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4E012" w14:textId="77777777" w:rsidR="00761901" w:rsidRPr="00243C95" w:rsidRDefault="00761901" w:rsidP="006F2B1B">
      <w:bookmarkStart w:id="0" w:name="OLE_LINK1"/>
      <w:r>
        <w:t>Considering the MIPS64 architecture presented in the following</w:t>
      </w:r>
      <w:r w:rsidRPr="00243C9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55F4E01C" w14:textId="77777777" w:rsidTr="006F2B1B">
        <w:tc>
          <w:tcPr>
            <w:tcW w:w="3544" w:type="dxa"/>
          </w:tcPr>
          <w:p w14:paraId="55F4E013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proofErr w:type="spellStart"/>
            <w:r w:rsidRPr="007C3AAA">
              <w:rPr>
                <w:lang w:val="it-IT"/>
              </w:rPr>
              <w:t>Integer</w:t>
            </w:r>
            <w:proofErr w:type="spellEnd"/>
            <w:r w:rsidRPr="007C3AAA">
              <w:rPr>
                <w:lang w:val="it-IT"/>
              </w:rPr>
              <w:t xml:space="preserve"> ALU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55F4E014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 xml:space="preserve">Data </w:t>
            </w:r>
            <w:proofErr w:type="spellStart"/>
            <w:r w:rsidRPr="007C3AAA">
              <w:rPr>
                <w:lang w:val="it-IT"/>
              </w:rPr>
              <w:t>memory</w:t>
            </w:r>
            <w:proofErr w:type="spellEnd"/>
            <w:r w:rsidRPr="007C3AAA">
              <w:rPr>
                <w:lang w:val="it-IT"/>
              </w:rPr>
              <w:t xml:space="preserve">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55F4E015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>
              <w:t>6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55F4E016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>
              <w:t>3</w:t>
            </w:r>
            <w:r w:rsidRPr="00CB12BF">
              <w:t xml:space="preserve"> stages</w:t>
            </w:r>
          </w:p>
          <w:p w14:paraId="55F4E01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>
              <w:t xml:space="preserve">6 </w:t>
            </w:r>
            <w:r w:rsidRPr="004A1BB0">
              <w:t>clock cycles</w:t>
            </w:r>
          </w:p>
          <w:p w14:paraId="55F4E018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55F4E019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F4E01A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proofErr w:type="gramStart"/>
            <w:r>
              <w:t>it</w:t>
            </w:r>
            <w:proofErr w:type="gramEnd"/>
            <w:r>
              <w:t xml:space="preserve"> is possible to complete instruction EXE stage in an out-of-order fashion</w:t>
            </w:r>
            <w:r w:rsidRPr="00243C95">
              <w:t>.</w:t>
            </w:r>
          </w:p>
          <w:p w14:paraId="55F4E01B" w14:textId="77777777" w:rsidR="00761901" w:rsidRPr="00243C95" w:rsidRDefault="00761901" w:rsidP="00761901"/>
        </w:tc>
      </w:tr>
    </w:tbl>
    <w:p w14:paraId="55F4E01D" w14:textId="77777777" w:rsidR="00761901" w:rsidRDefault="00761901" w:rsidP="00761901">
      <w:pPr>
        <w:numPr>
          <w:ilvl w:val="0"/>
          <w:numId w:val="7"/>
        </w:numPr>
      </w:pPr>
      <w:r>
        <w:t>U</w:t>
      </w:r>
      <w:r w:rsidRPr="00243C95">
        <w:t xml:space="preserve">sing the following code fragment, </w:t>
      </w:r>
      <w:r>
        <w:t>s</w:t>
      </w:r>
      <w:r w:rsidRPr="00366DC9">
        <w:t xml:space="preserve">how the timing of the presented loop-based program and compute how many </w:t>
      </w:r>
      <w:proofErr w:type="gramStart"/>
      <w:r w:rsidRPr="00366DC9">
        <w:t>cycles does</w:t>
      </w:r>
      <w:proofErr w:type="gramEnd"/>
      <w:r w:rsidRPr="00366DC9">
        <w:t xml:space="preserve"> this program take to execute?</w:t>
      </w:r>
    </w:p>
    <w:p w14:paraId="55F4E01E" w14:textId="77777777" w:rsidR="00761901" w:rsidRPr="00243C95" w:rsidRDefault="00761901" w:rsidP="006F2B1B">
      <w:pPr>
        <w:ind w:left="1080" w:firstLine="360"/>
        <w:rPr>
          <w:sz w:val="24"/>
          <w:szCs w:val="24"/>
          <w:lang w:val="it-IT"/>
        </w:rPr>
      </w:pPr>
      <w:r w:rsidRPr="00243C95">
        <w:rPr>
          <w:sz w:val="24"/>
          <w:szCs w:val="24"/>
          <w:lang w:val="it-IT"/>
        </w:rPr>
        <w:t>for (i = 0; i &lt; 100; i++) {</w:t>
      </w:r>
    </w:p>
    <w:p w14:paraId="55F4E01F" w14:textId="77777777" w:rsidR="00761901" w:rsidRPr="00243C95" w:rsidRDefault="00761901" w:rsidP="006F2B1B">
      <w:pPr>
        <w:rPr>
          <w:sz w:val="24"/>
          <w:szCs w:val="24"/>
          <w:lang w:val="it-IT"/>
        </w:rPr>
      </w:pPr>
      <w:r w:rsidRPr="00243C95">
        <w:rPr>
          <w:sz w:val="24"/>
          <w:szCs w:val="24"/>
          <w:lang w:val="it-IT"/>
        </w:rPr>
        <w:tab/>
      </w:r>
      <w:r w:rsidRPr="00243C95"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Pr="00243C95">
        <w:rPr>
          <w:sz w:val="24"/>
          <w:szCs w:val="24"/>
          <w:lang w:val="it-IT"/>
        </w:rPr>
        <w:t>v7[i] = (v1[i]*v2[i]+v3[i]/v4[i]+v5[i]/v6[i]);</w:t>
      </w:r>
    </w:p>
    <w:p w14:paraId="55F4E020" w14:textId="77777777" w:rsidR="00761901" w:rsidRPr="007C3AAA" w:rsidRDefault="00761901" w:rsidP="00761901">
      <w:pPr>
        <w:ind w:left="426" w:firstLine="294"/>
        <w:rPr>
          <w:rFonts w:ascii="Courier" w:hAnsi="Courier"/>
          <w:sz w:val="24"/>
          <w:szCs w:val="24"/>
          <w:lang w:val="it-IT"/>
        </w:rPr>
      </w:pPr>
      <w:r>
        <w:rPr>
          <w:rFonts w:ascii="Courier" w:hAnsi="Courier"/>
          <w:sz w:val="24"/>
          <w:szCs w:val="24"/>
          <w:lang w:val="it-IT"/>
        </w:rPr>
        <w:t xml:space="preserve">  </w:t>
      </w:r>
      <w:r>
        <w:rPr>
          <w:rFonts w:ascii="Courier" w:hAnsi="Courier"/>
          <w:sz w:val="24"/>
          <w:szCs w:val="24"/>
          <w:lang w:val="it-IT"/>
        </w:rPr>
        <w:tab/>
      </w:r>
      <w:r w:rsidRPr="007C3AAA">
        <w:rPr>
          <w:rFonts w:ascii="Courier" w:hAnsi="Courier"/>
          <w:sz w:val="24"/>
          <w:szCs w:val="24"/>
          <w:lang w:val="it-IT"/>
        </w:rPr>
        <w:t>}</w:t>
      </w:r>
    </w:p>
    <w:tbl>
      <w:tblPr>
        <w:tblStyle w:val="GridTable3"/>
        <w:tblW w:w="14886" w:type="dxa"/>
        <w:tblLayout w:type="fixed"/>
        <w:tblLook w:val="0000" w:firstRow="0" w:lastRow="0" w:firstColumn="0" w:lastColumn="0" w:noHBand="0" w:noVBand="0"/>
      </w:tblPr>
      <w:tblGrid>
        <w:gridCol w:w="2977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CA6732" w:rsidRPr="007C3AAA" w14:paraId="55F4E04B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021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  <w:p w14:paraId="55F4E022" w14:textId="77777777" w:rsidR="00B363DD" w:rsidRPr="007C3AAA" w:rsidRDefault="00B363DD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ab/>
            </w:r>
            <w:r w:rsidRPr="007C3AAA">
              <w:rPr>
                <w:sz w:val="18"/>
                <w:szCs w:val="18"/>
                <w:lang w:val="it-IT"/>
              </w:rPr>
              <w:tab/>
              <w:t>.data</w:t>
            </w:r>
          </w:p>
        </w:tc>
        <w:tc>
          <w:tcPr>
            <w:tcW w:w="283" w:type="dxa"/>
          </w:tcPr>
          <w:p w14:paraId="55F4E02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2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2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2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2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2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2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2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2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2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2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2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2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3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3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3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3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3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3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3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3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3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3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3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3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3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3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3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3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4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4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4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4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4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4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4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4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4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4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04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 xml:space="preserve">Clock </w:t>
            </w:r>
            <w:r w:rsidRPr="007C3AAA">
              <w:rPr>
                <w:sz w:val="18"/>
                <w:szCs w:val="18"/>
                <w:lang w:val="it-IT"/>
              </w:rPr>
              <w:br/>
            </w:r>
            <w:proofErr w:type="spellStart"/>
            <w:r w:rsidRPr="007C3AAA">
              <w:rPr>
                <w:sz w:val="18"/>
                <w:szCs w:val="18"/>
                <w:lang w:val="it-IT"/>
              </w:rPr>
              <w:t>cycles</w:t>
            </w:r>
            <w:proofErr w:type="spellEnd"/>
          </w:p>
        </w:tc>
      </w:tr>
      <w:tr w:rsidR="00B363DD" w:rsidRPr="007C3AAA" w14:paraId="55F4E075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04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1:      .double  “100 values”</w:t>
            </w:r>
          </w:p>
        </w:tc>
        <w:tc>
          <w:tcPr>
            <w:tcW w:w="283" w:type="dxa"/>
            <w:shd w:val="clear" w:color="auto" w:fill="auto"/>
          </w:tcPr>
          <w:p w14:paraId="55F4E04D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4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4F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5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51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5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53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5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55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5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57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5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59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5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5B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5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5D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5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5F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6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61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6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63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6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65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6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67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6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69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6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6B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6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6D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6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6F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7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71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7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73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07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CA6732" w:rsidRPr="007C3AAA" w14:paraId="55F4E09F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07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 xml:space="preserve">V2:      .double  “100 </w:t>
            </w:r>
            <w:proofErr w:type="spellStart"/>
            <w:r w:rsidRPr="007C3AAA">
              <w:rPr>
                <w:sz w:val="18"/>
                <w:szCs w:val="18"/>
                <w:lang w:val="it-IT"/>
              </w:rPr>
              <w:t>values</w:t>
            </w:r>
            <w:proofErr w:type="spellEnd"/>
            <w:r w:rsidRPr="007C3AAA">
              <w:rPr>
                <w:sz w:val="18"/>
                <w:szCs w:val="18"/>
                <w:lang w:val="it-IT"/>
              </w:rPr>
              <w:t>”</w:t>
            </w:r>
          </w:p>
        </w:tc>
        <w:tc>
          <w:tcPr>
            <w:tcW w:w="283" w:type="dxa"/>
          </w:tcPr>
          <w:p w14:paraId="55F4E07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7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7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7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7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7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7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7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7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8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8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8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8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8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8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8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8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8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8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8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8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8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8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8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8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9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9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9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9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9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9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9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9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9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9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9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9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9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9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09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B363DD" w:rsidRPr="007C3AAA" w14:paraId="55F4E0CB" w14:textId="77777777" w:rsidTr="00B363DD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0A0" w14:textId="77777777" w:rsidR="00B363DD" w:rsidRPr="004A1BB0" w:rsidRDefault="00B363DD" w:rsidP="00B363DD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 xml:space="preserve">V3:    </w:t>
            </w:r>
            <w:proofErr w:type="gramStart"/>
            <w:r w:rsidRPr="004A1BB0">
              <w:rPr>
                <w:sz w:val="18"/>
                <w:szCs w:val="18"/>
              </w:rPr>
              <w:t xml:space="preserve">  .double</w:t>
            </w:r>
            <w:proofErr w:type="gramEnd"/>
            <w:r w:rsidRPr="004A1BB0">
              <w:rPr>
                <w:sz w:val="18"/>
                <w:szCs w:val="18"/>
              </w:rPr>
              <w:t xml:space="preserve">  “100 values”</w:t>
            </w:r>
          </w:p>
          <w:p w14:paraId="55F4E0A1" w14:textId="77777777" w:rsidR="00B363DD" w:rsidRPr="004A1BB0" w:rsidRDefault="00B363DD" w:rsidP="00B363DD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…</w:t>
            </w:r>
          </w:p>
          <w:p w14:paraId="55F4E0A2" w14:textId="77777777" w:rsidR="00B363DD" w:rsidRPr="004A1BB0" w:rsidRDefault="00B363DD" w:rsidP="00B363DD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 xml:space="preserve">V5:    </w:t>
            </w:r>
            <w:proofErr w:type="gramStart"/>
            <w:r w:rsidRPr="004A1BB0">
              <w:rPr>
                <w:sz w:val="18"/>
                <w:szCs w:val="18"/>
              </w:rPr>
              <w:t xml:space="preserve">  .double</w:t>
            </w:r>
            <w:proofErr w:type="gramEnd"/>
            <w:r w:rsidRPr="004A1BB0">
              <w:rPr>
                <w:sz w:val="18"/>
                <w:szCs w:val="18"/>
              </w:rPr>
              <w:t xml:space="preserve"> “100 zeros”</w:t>
            </w:r>
          </w:p>
        </w:tc>
        <w:tc>
          <w:tcPr>
            <w:tcW w:w="283" w:type="dxa"/>
            <w:shd w:val="clear" w:color="auto" w:fill="auto"/>
          </w:tcPr>
          <w:p w14:paraId="55F4E0A3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A4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A5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A6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A7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A8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A9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AA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AB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AC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AD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AE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AF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B0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B1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B2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B3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B4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B5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B6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B7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B8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B9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BA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BB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BC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BD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BE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BF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C0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C1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C2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C3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C4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C5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C6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C7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C8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C9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0CA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</w:tr>
      <w:tr w:rsidR="00CA6732" w:rsidRPr="007C3AAA" w14:paraId="55F4E0F5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0CC" w14:textId="77777777" w:rsidR="00B363DD" w:rsidRPr="007C3AAA" w:rsidRDefault="00B363DD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 xml:space="preserve">V4:      .double  “100 </w:t>
            </w:r>
            <w:proofErr w:type="spellStart"/>
            <w:r w:rsidRPr="007C3AAA">
              <w:rPr>
                <w:sz w:val="18"/>
                <w:szCs w:val="18"/>
                <w:lang w:val="it-IT"/>
              </w:rPr>
              <w:t>values</w:t>
            </w:r>
            <w:proofErr w:type="spellEnd"/>
            <w:r w:rsidRPr="007C3AAA">
              <w:rPr>
                <w:sz w:val="18"/>
                <w:szCs w:val="18"/>
                <w:lang w:val="it-IT"/>
              </w:rPr>
              <w:t>”</w:t>
            </w:r>
          </w:p>
        </w:tc>
        <w:tc>
          <w:tcPr>
            <w:tcW w:w="283" w:type="dxa"/>
          </w:tcPr>
          <w:p w14:paraId="55F4E0C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C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C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D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D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D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D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D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D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D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D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D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D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D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D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D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D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D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D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E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E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E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E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E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E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E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E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E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E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E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E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E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E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E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E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F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F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F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F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0F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B363DD" w:rsidRPr="007C3AAA" w14:paraId="55F4E11F" w14:textId="77777777" w:rsidTr="00B363DD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0F6" w14:textId="77777777" w:rsidR="00B363DD" w:rsidRPr="007C3AAA" w:rsidRDefault="00B363DD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5:      .double  “100 values”</w:t>
            </w:r>
          </w:p>
        </w:tc>
        <w:tc>
          <w:tcPr>
            <w:tcW w:w="283" w:type="dxa"/>
            <w:shd w:val="clear" w:color="auto" w:fill="auto"/>
          </w:tcPr>
          <w:p w14:paraId="55F4E0F7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F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F9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F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FB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F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FD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F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FF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0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01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0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03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0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05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0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07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0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09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0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0B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0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0D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0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0F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1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11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1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13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1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15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1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17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1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19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1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1B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1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1D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11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CA6732" w:rsidRPr="007C3AAA" w14:paraId="55F4E149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120" w14:textId="77777777" w:rsidR="00B363DD" w:rsidRPr="007C3AAA" w:rsidRDefault="00B363DD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</w:t>
            </w:r>
            <w:r>
              <w:rPr>
                <w:sz w:val="18"/>
                <w:szCs w:val="18"/>
                <w:lang w:val="it-IT"/>
              </w:rPr>
              <w:t>6</w:t>
            </w:r>
            <w:r w:rsidRPr="007C3AAA">
              <w:rPr>
                <w:sz w:val="18"/>
                <w:szCs w:val="18"/>
                <w:lang w:val="it-IT"/>
              </w:rPr>
              <w:t xml:space="preserve">:      .double  “100 </w:t>
            </w:r>
            <w:proofErr w:type="spellStart"/>
            <w:r w:rsidRPr="007C3AAA">
              <w:rPr>
                <w:sz w:val="18"/>
                <w:szCs w:val="18"/>
                <w:lang w:val="it-IT"/>
              </w:rPr>
              <w:t>values</w:t>
            </w:r>
            <w:proofErr w:type="spellEnd"/>
            <w:r w:rsidRPr="007C3AAA">
              <w:rPr>
                <w:sz w:val="18"/>
                <w:szCs w:val="18"/>
                <w:lang w:val="it-IT"/>
              </w:rPr>
              <w:t>”</w:t>
            </w:r>
          </w:p>
        </w:tc>
        <w:tc>
          <w:tcPr>
            <w:tcW w:w="283" w:type="dxa"/>
          </w:tcPr>
          <w:p w14:paraId="55F4E12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2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2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2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2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2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2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2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2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2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2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2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2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2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2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3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3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3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3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3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3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3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3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3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3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3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3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3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3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3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3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4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4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4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4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4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4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4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4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14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B363DD" w:rsidRPr="007C3AAA" w14:paraId="55F4E173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14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ab/>
            </w:r>
            <w:r w:rsidRPr="007C3AAA">
              <w:rPr>
                <w:sz w:val="18"/>
                <w:szCs w:val="18"/>
                <w:lang w:val="it-IT"/>
              </w:rPr>
              <w:tab/>
              <w:t>.text</w:t>
            </w:r>
          </w:p>
        </w:tc>
        <w:tc>
          <w:tcPr>
            <w:tcW w:w="283" w:type="dxa"/>
            <w:shd w:val="clear" w:color="auto" w:fill="auto"/>
          </w:tcPr>
          <w:p w14:paraId="55F4E14B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4C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4D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4E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4F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50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51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52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53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54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55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56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57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58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59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5A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5B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5C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5D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5E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5F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60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61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62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63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64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65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66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67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68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69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6A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6B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6C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6D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6E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6F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70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71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172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CA6732" w:rsidRPr="00BF36BB" w14:paraId="55F4E19D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174" w14:textId="77777777" w:rsidR="00B363DD" w:rsidRPr="00BF36BB" w:rsidRDefault="00B363DD" w:rsidP="00B363DD">
            <w:pPr>
              <w:rPr>
                <w:sz w:val="18"/>
                <w:szCs w:val="24"/>
              </w:rPr>
            </w:pPr>
            <w:r w:rsidRPr="00BF36BB">
              <w:rPr>
                <w:sz w:val="18"/>
                <w:szCs w:val="24"/>
              </w:rPr>
              <w:t>main</w:t>
            </w:r>
            <w:proofErr w:type="gramStart"/>
            <w:r w:rsidRPr="00BF36BB">
              <w:rPr>
                <w:sz w:val="18"/>
                <w:szCs w:val="24"/>
              </w:rPr>
              <w:t xml:space="preserve">: </w:t>
            </w:r>
            <w:r w:rsidRPr="00BF36BB">
              <w:rPr>
                <w:sz w:val="18"/>
                <w:szCs w:val="24"/>
              </w:rPr>
              <w:tab/>
            </w:r>
            <w:proofErr w:type="spellStart"/>
            <w:r w:rsidRPr="00BF36BB">
              <w:rPr>
                <w:sz w:val="18"/>
                <w:szCs w:val="24"/>
              </w:rPr>
              <w:t>daddui</w:t>
            </w:r>
            <w:proofErr w:type="spellEnd"/>
            <w:proofErr w:type="gramEnd"/>
            <w:r w:rsidRPr="00BF36BB">
              <w:rPr>
                <w:sz w:val="18"/>
                <w:szCs w:val="24"/>
              </w:rPr>
              <w:tab/>
              <w:t>r</w:t>
            </w:r>
            <w:proofErr w:type="gramStart"/>
            <w:r w:rsidRPr="00BF36BB">
              <w:rPr>
                <w:sz w:val="18"/>
                <w:szCs w:val="24"/>
              </w:rPr>
              <w:t>1,r</w:t>
            </w:r>
            <w:proofErr w:type="gramEnd"/>
            <w:r w:rsidRPr="00BF36BB">
              <w:rPr>
                <w:sz w:val="18"/>
                <w:szCs w:val="24"/>
              </w:rPr>
              <w:t>0,0</w:t>
            </w:r>
            <w:r w:rsidRPr="00BF36BB">
              <w:rPr>
                <w:sz w:val="18"/>
                <w:szCs w:val="24"/>
              </w:rPr>
              <w:tab/>
            </w:r>
          </w:p>
        </w:tc>
        <w:tc>
          <w:tcPr>
            <w:tcW w:w="283" w:type="dxa"/>
          </w:tcPr>
          <w:p w14:paraId="55F4E175" w14:textId="6753CBE0" w:rsidR="00B363DD" w:rsidRPr="00BF36BB" w:rsidRDefault="00CA6732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76" w14:textId="14C134EF" w:rsidR="00B363DD" w:rsidRPr="00BF36BB" w:rsidRDefault="00CA6732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55F4E177" w14:textId="53186A9F" w:rsidR="00B363DD" w:rsidRPr="00BF36BB" w:rsidRDefault="00CA6732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78" w14:textId="6ABF3FA2" w:rsidR="00B363DD" w:rsidRPr="00BF36BB" w:rsidRDefault="00CA6732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55F4E179" w14:textId="45F91CF1" w:rsidR="00B363DD" w:rsidRPr="00BF36BB" w:rsidRDefault="00CA6732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7A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7B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7C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7D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7E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7F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80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81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82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83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84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85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86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87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88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89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8A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8B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8C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8D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8E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8F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90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91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92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93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94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95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96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97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98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99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9A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9B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19C" w14:textId="4F35B2B2" w:rsidR="00B363DD" w:rsidRPr="00BF36BB" w:rsidRDefault="00CA6732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5</w:t>
            </w:r>
          </w:p>
        </w:tc>
      </w:tr>
      <w:tr w:rsidR="00CA6732" w:rsidRPr="00BF36BB" w14:paraId="55F4E1C7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19E" w14:textId="77777777" w:rsidR="00CA6732" w:rsidRPr="00BF36BB" w:rsidRDefault="00CA6732" w:rsidP="00CA6732">
            <w:pPr>
              <w:rPr>
                <w:sz w:val="18"/>
                <w:szCs w:val="24"/>
              </w:rPr>
            </w:pPr>
            <w:r w:rsidRPr="00BF36BB">
              <w:rPr>
                <w:sz w:val="18"/>
                <w:szCs w:val="24"/>
              </w:rPr>
              <w:t xml:space="preserve">   </w:t>
            </w:r>
            <w:r w:rsidRPr="00BF36BB">
              <w:rPr>
                <w:sz w:val="18"/>
                <w:szCs w:val="24"/>
              </w:rPr>
              <w:tab/>
            </w:r>
            <w:proofErr w:type="spellStart"/>
            <w:r w:rsidRPr="00BF36BB">
              <w:rPr>
                <w:sz w:val="18"/>
                <w:szCs w:val="24"/>
              </w:rPr>
              <w:t>daddui</w:t>
            </w:r>
            <w:proofErr w:type="spellEnd"/>
            <w:r w:rsidRPr="00BF36BB">
              <w:rPr>
                <w:sz w:val="18"/>
                <w:szCs w:val="24"/>
              </w:rPr>
              <w:tab/>
              <w:t>r</w:t>
            </w:r>
            <w:proofErr w:type="gramStart"/>
            <w:r w:rsidRPr="00BF36BB">
              <w:rPr>
                <w:sz w:val="18"/>
                <w:szCs w:val="24"/>
              </w:rPr>
              <w:t>2,r</w:t>
            </w:r>
            <w:proofErr w:type="gramEnd"/>
            <w:r w:rsidRPr="00BF36BB">
              <w:rPr>
                <w:sz w:val="18"/>
                <w:szCs w:val="24"/>
              </w:rPr>
              <w:t>0,100</w:t>
            </w:r>
          </w:p>
        </w:tc>
        <w:tc>
          <w:tcPr>
            <w:tcW w:w="283" w:type="dxa"/>
            <w:shd w:val="clear" w:color="auto" w:fill="auto"/>
          </w:tcPr>
          <w:p w14:paraId="55F4E19F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A0" w14:textId="463DA785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55F4E1A1" w14:textId="4650722E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A2" w14:textId="173938E3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55F4E1A3" w14:textId="09481EB5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A4" w14:textId="2ECEA8BF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55F4E1A5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A6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A7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A8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A9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AA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AB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AC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AD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AE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AF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B0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B1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B2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B3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B4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B5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B6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B7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B8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B9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BA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BB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BC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BD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BE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BF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C0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C1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C2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C3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C4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C5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1C6" w14:textId="5A15481B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CA6732" w:rsidRPr="00BF36BB" w14:paraId="55F4E1F1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1C8" w14:textId="77777777" w:rsidR="00CA6732" w:rsidRPr="00243C95" w:rsidRDefault="00CA6732" w:rsidP="00CA6732">
            <w:pPr>
              <w:rPr>
                <w:sz w:val="18"/>
                <w:szCs w:val="18"/>
                <w:lang w:val="nl-NL"/>
              </w:rPr>
            </w:pPr>
            <w:r w:rsidRPr="00243C95">
              <w:rPr>
                <w:sz w:val="18"/>
                <w:szCs w:val="18"/>
                <w:lang w:val="nl-NL"/>
              </w:rPr>
              <w:t>loop:</w:t>
            </w:r>
            <w:r w:rsidRPr="00243C95">
              <w:rPr>
                <w:sz w:val="18"/>
                <w:szCs w:val="18"/>
                <w:lang w:val="nl-NL"/>
              </w:rPr>
              <w:tab/>
              <w:t>l.d  f1,v1(r1)</w:t>
            </w:r>
          </w:p>
        </w:tc>
        <w:tc>
          <w:tcPr>
            <w:tcW w:w="283" w:type="dxa"/>
          </w:tcPr>
          <w:p w14:paraId="55F4E1C9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CA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CB" w14:textId="2E246828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CC" w14:textId="45BC895E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55F4E1CD" w14:textId="6CEEB5E2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CE" w14:textId="1CC49E08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55F4E1CF" w14:textId="3DEF675B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D0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D1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D2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D3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D4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D5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D6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D7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D8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D9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DA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DB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DC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DD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DE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DF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E0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E1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E2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E3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E4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E5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E6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E7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E8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E9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EA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EB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EC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ED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EE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EF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1F0" w14:textId="7D7C0DCB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CA6732" w:rsidRPr="00BF36BB" w14:paraId="55F4E21B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1F2" w14:textId="77777777" w:rsidR="00CA6732" w:rsidRPr="00243C95" w:rsidRDefault="00CA6732" w:rsidP="00CA6732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l.d  f2,v2(r1)</w:t>
            </w:r>
          </w:p>
        </w:tc>
        <w:tc>
          <w:tcPr>
            <w:tcW w:w="283" w:type="dxa"/>
            <w:shd w:val="clear" w:color="auto" w:fill="auto"/>
          </w:tcPr>
          <w:p w14:paraId="55F4E1F3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F4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F5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F6" w14:textId="2CA98EA2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55F4E1F7" w14:textId="7FD1985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F8" w14:textId="26CE4A5A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55F4E1F9" w14:textId="53072534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FA" w14:textId="542B12CE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55F4E1FB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FC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FD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FE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FF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00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01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02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03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04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05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06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07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08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09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0A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0B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0C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0D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0E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0F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10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11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12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13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14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15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16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17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18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19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21A" w14:textId="1B2A2AB8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CA6732" w:rsidRPr="00BF36BB" w14:paraId="55F4E245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21C" w14:textId="77777777" w:rsidR="00CA6732" w:rsidRPr="00243C95" w:rsidRDefault="00CA6732" w:rsidP="00CA6732">
            <w:pPr>
              <w:rPr>
                <w:sz w:val="18"/>
                <w:szCs w:val="18"/>
                <w:lang w:val="nl-NL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l.d  f3,v3(r1)</w:t>
            </w:r>
          </w:p>
        </w:tc>
        <w:tc>
          <w:tcPr>
            <w:tcW w:w="283" w:type="dxa"/>
          </w:tcPr>
          <w:p w14:paraId="55F4E21D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1E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1F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20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21" w14:textId="14CDBF1A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22" w14:textId="3428FF25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55F4E223" w14:textId="23D0F8D9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24" w14:textId="22E75E79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55F4E225" w14:textId="211FFFEE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26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27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28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29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2A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2B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2C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2D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2E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2F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30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31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32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33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34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35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36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37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38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39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3A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3B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3C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3D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3E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3F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40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41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42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43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244" w14:textId="3BB5A5FE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CA6732" w:rsidRPr="00BF36BB" w14:paraId="55F4E26F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246" w14:textId="77777777" w:rsidR="00CA6732" w:rsidRPr="00243C95" w:rsidRDefault="00CA6732" w:rsidP="00CA6732">
            <w:pPr>
              <w:rPr>
                <w:sz w:val="18"/>
                <w:szCs w:val="18"/>
                <w:lang w:val="nl-NL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l.d  f4,v4(r1)</w:t>
            </w:r>
          </w:p>
        </w:tc>
        <w:tc>
          <w:tcPr>
            <w:tcW w:w="283" w:type="dxa"/>
            <w:shd w:val="clear" w:color="auto" w:fill="auto"/>
          </w:tcPr>
          <w:p w14:paraId="55F4E247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48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49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4A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4B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4C" w14:textId="7A28866D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55F4E24D" w14:textId="7FBA0465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4E" w14:textId="1E47A030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55F4E24F" w14:textId="3CD910E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50" w14:textId="6E6A41FC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55F4E251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52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53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54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55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56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57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58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59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5A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5B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5C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5D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5E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5F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60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61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62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63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64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65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66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67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68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69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6A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6B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6C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6D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26E" w14:textId="42ADD03F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CA6732" w:rsidRPr="00BF36BB" w14:paraId="55F4E299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270" w14:textId="77777777" w:rsidR="00CA6732" w:rsidRPr="00243C95" w:rsidRDefault="00CA6732" w:rsidP="00CA6732">
            <w:pPr>
              <w:rPr>
                <w:sz w:val="18"/>
                <w:szCs w:val="18"/>
                <w:lang w:val="nl-NL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l.d  f5,v5(r1)</w:t>
            </w:r>
          </w:p>
        </w:tc>
        <w:tc>
          <w:tcPr>
            <w:tcW w:w="283" w:type="dxa"/>
          </w:tcPr>
          <w:p w14:paraId="55F4E271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72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73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74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75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76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77" w14:textId="28472CB1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78" w14:textId="4D8A4AE8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55F4E279" w14:textId="4D68807F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7A" w14:textId="3D16564A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55F4E27B" w14:textId="1CF919AB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7C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7D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7E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7F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80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81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82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83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84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85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86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87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88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89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8A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8B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8C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8D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8E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8F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90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91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92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93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94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95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96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97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298" w14:textId="211AEBF6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CA6732" w:rsidRPr="00BF36BB" w14:paraId="55F4E2C3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29A" w14:textId="77777777" w:rsidR="00CA6732" w:rsidRPr="00243C95" w:rsidRDefault="00CA6732" w:rsidP="00CA6732">
            <w:pPr>
              <w:rPr>
                <w:sz w:val="18"/>
                <w:szCs w:val="18"/>
                <w:lang w:val="nl-NL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l.d  f6,v6(r1)</w:t>
            </w:r>
          </w:p>
        </w:tc>
        <w:tc>
          <w:tcPr>
            <w:tcW w:w="283" w:type="dxa"/>
            <w:shd w:val="clear" w:color="auto" w:fill="auto"/>
          </w:tcPr>
          <w:p w14:paraId="55F4E29B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9C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9D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9E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9F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A0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A1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A2" w14:textId="3375116F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55F4E2A3" w14:textId="2D2A93BC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A4" w14:textId="557266EA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55F4E2A5" w14:textId="20E3141F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A6" w14:textId="4287BF6E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55F4E2A7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A8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A9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AA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AB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AC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AD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AE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AF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B0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B1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B2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B3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B4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B5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B6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B7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B8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B9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BA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BB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BC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BD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BE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BF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C0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C1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2C2" w14:textId="20DB0580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CA6732" w:rsidRPr="00BF36BB" w14:paraId="55F4E2ED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2C4" w14:textId="77777777" w:rsidR="00CA6732" w:rsidRPr="00243C95" w:rsidRDefault="00CA6732" w:rsidP="00CA6732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mul.d  f7,f1,f2</w:t>
            </w:r>
          </w:p>
        </w:tc>
        <w:tc>
          <w:tcPr>
            <w:tcW w:w="283" w:type="dxa"/>
          </w:tcPr>
          <w:p w14:paraId="55F4E2C5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C6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C7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C8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C9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CA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CB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CC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CD" w14:textId="026BDDAA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CE" w14:textId="7F236E36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55F4E2CF" w14:textId="370E5090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D0" w14:textId="3B3566ED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55F4E2D1" w14:textId="0ABA57EF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D2" w14:textId="29CC2A64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55F4E2D3" w14:textId="18830B82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D4" w14:textId="765D3125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55F4E2D5" w14:textId="70335E1C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D6" w14:textId="7DAE5A2B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55F4E2D7" w14:textId="59132EB0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D8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D9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DA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DB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DC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DD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DE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DF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E0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E1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E2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E3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E4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E5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E6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E7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E8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E9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EA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EB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2EC" w14:textId="0D6EBDC5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6</w:t>
            </w:r>
          </w:p>
        </w:tc>
      </w:tr>
      <w:tr w:rsidR="00CA6732" w:rsidRPr="00BF36BB" w14:paraId="55F4E317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2EE" w14:textId="77777777" w:rsidR="00CA6732" w:rsidRPr="00243C95" w:rsidRDefault="00CA6732" w:rsidP="00CA6732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div.d  f8,f3,f4</w:t>
            </w:r>
          </w:p>
        </w:tc>
        <w:tc>
          <w:tcPr>
            <w:tcW w:w="283" w:type="dxa"/>
            <w:shd w:val="clear" w:color="auto" w:fill="auto"/>
          </w:tcPr>
          <w:p w14:paraId="55F4E2EF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F0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F1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F2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F3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F4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F5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F6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F7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F8" w14:textId="606160A1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55F4E2F9" w14:textId="056DB336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FA" w14:textId="5C80C79A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55F4E2FB" w14:textId="5376467F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FC" w14:textId="7B7B5105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55F4E2FD" w14:textId="44E039AE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FE" w14:textId="6911B4A1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55F4E2FF" w14:textId="674B7E52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00" w14:textId="5639F6F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55F4E301" w14:textId="08C44025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02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03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04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05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06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07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08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09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0A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0B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0C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0D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0E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0F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10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11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12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13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14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15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316" w14:textId="6C72DFDE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CA6732" w:rsidRPr="00BF36BB" w14:paraId="55F4E341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318" w14:textId="77777777" w:rsidR="00CA6732" w:rsidRPr="00243C95" w:rsidRDefault="00CA6732" w:rsidP="00CA6732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div.d  f9,f5,f6</w:t>
            </w:r>
          </w:p>
        </w:tc>
        <w:tc>
          <w:tcPr>
            <w:tcW w:w="283" w:type="dxa"/>
          </w:tcPr>
          <w:p w14:paraId="55F4E319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1A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1B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1C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1D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1E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1F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20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21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22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23" w14:textId="6BDD79D2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24" w14:textId="2A9757D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84" w:type="dxa"/>
          </w:tcPr>
          <w:p w14:paraId="55F4E325" w14:textId="0B1191F9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26" w14:textId="3C19C025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55F4E327" w14:textId="42ED183E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28" w14:textId="1CC7E355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55F4E329" w14:textId="3B69016E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2A" w14:textId="4668B2BA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4" w:type="dxa"/>
          </w:tcPr>
          <w:p w14:paraId="55F4E32B" w14:textId="399D5446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2C" w14:textId="63B6DEF0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4" w:type="dxa"/>
          </w:tcPr>
          <w:p w14:paraId="55F4E32D" w14:textId="79939166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2E" w14:textId="2D3DEBB2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4" w:type="dxa"/>
          </w:tcPr>
          <w:p w14:paraId="55F4E32F" w14:textId="3B87C609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30" w14:textId="62C50DDA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84" w:type="dxa"/>
          </w:tcPr>
          <w:p w14:paraId="55F4E331" w14:textId="3CB14215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32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33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34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35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36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37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38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39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3A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3B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3C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3D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3E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3F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340" w14:textId="0E03356C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A6732" w:rsidRPr="00BF36BB" w14:paraId="55F4E36B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342" w14:textId="77777777" w:rsidR="00CA6732" w:rsidRPr="00243C95" w:rsidRDefault="00CA6732" w:rsidP="00CA6732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add.d  f10,f8,f7</w:t>
            </w:r>
          </w:p>
        </w:tc>
        <w:tc>
          <w:tcPr>
            <w:tcW w:w="283" w:type="dxa"/>
            <w:shd w:val="clear" w:color="auto" w:fill="auto"/>
          </w:tcPr>
          <w:p w14:paraId="55F4E343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44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45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46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47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48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49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4A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4B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4C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4D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4E" w14:textId="7740E9F4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55F4E34F" w14:textId="105C3D0A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50" w14:textId="3D9E64CD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5F4E351" w14:textId="008DE0D9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52" w14:textId="5DF7862C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5F4E353" w14:textId="7BE33FAA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54" w14:textId="580E67D3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55F4E355" w14:textId="3BB1E84A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56" w14:textId="3329222B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55F4E357" w14:textId="4C10A9CE" w:rsidR="00CA6732" w:rsidRPr="00BF36BB" w:rsidRDefault="00CA6732" w:rsidP="00CA673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58" w14:textId="364F2A0A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55F4E359" w14:textId="160C922F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5A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5B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5C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5D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5E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5F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60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61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62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63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64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65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66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67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68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69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36A" w14:textId="2C2527C2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0</w:t>
            </w:r>
          </w:p>
        </w:tc>
      </w:tr>
      <w:tr w:rsidR="00CA6732" w:rsidRPr="00BF36BB" w14:paraId="55F4E395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36C" w14:textId="77777777" w:rsidR="00CA6732" w:rsidRPr="00243C95" w:rsidRDefault="00CA6732" w:rsidP="00CA6732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add.d  f10,f9,f10</w:t>
            </w:r>
          </w:p>
        </w:tc>
        <w:tc>
          <w:tcPr>
            <w:tcW w:w="283" w:type="dxa"/>
          </w:tcPr>
          <w:p w14:paraId="55F4E36D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6E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6F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70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71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72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73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74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75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76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77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78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79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7A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7B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7C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7D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7E" w14:textId="7B50D2A9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55F4E37F" w14:textId="66AEA96F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80" w14:textId="55A6F3E5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55F4E381" w14:textId="00E7799A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82" w14:textId="4B30C184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55F4E383" w14:textId="287CC41D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84" w14:textId="557C65B3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</w:tcPr>
          <w:p w14:paraId="55F4E385" w14:textId="205663B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86" w14:textId="2D3C153C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</w:tcPr>
          <w:p w14:paraId="55F4E387" w14:textId="750769A6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88" w14:textId="386CF0C1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55F4E389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8A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8B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8C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8D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8E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8F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90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91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92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93" w14:textId="77777777" w:rsidR="00CA6732" w:rsidRPr="00BF36B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394" w14:textId="287307CF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3</w:t>
            </w:r>
          </w:p>
        </w:tc>
      </w:tr>
      <w:tr w:rsidR="00CA6732" w:rsidRPr="00BF36BB" w14:paraId="55F4E3BF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396" w14:textId="77777777" w:rsidR="00CA6732" w:rsidRPr="00243C95" w:rsidRDefault="00CA6732" w:rsidP="00CA6732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s.d  f10,v7(r1)</w:t>
            </w:r>
            <w:r w:rsidRPr="00243C95">
              <w:rPr>
                <w:sz w:val="18"/>
                <w:szCs w:val="18"/>
                <w:lang w:val="pt-BR"/>
              </w:rPr>
              <w:tab/>
            </w:r>
          </w:p>
        </w:tc>
        <w:tc>
          <w:tcPr>
            <w:tcW w:w="283" w:type="dxa"/>
            <w:shd w:val="clear" w:color="auto" w:fill="auto"/>
          </w:tcPr>
          <w:p w14:paraId="55F4E397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98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99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9A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9B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9C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9D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9E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9F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A0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A1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A2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A3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A4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A5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A6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A7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A8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A9" w14:textId="465CE1DF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AA" w14:textId="745205F8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5F4E3AB" w14:textId="09BBF2C2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AC" w14:textId="0A5CB31A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5F4E3AD" w14:textId="214FAFE2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AE" w14:textId="091B36DD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55F4E3AF" w14:textId="741473E1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B0" w14:textId="4FAE7666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5F4E3B1" w14:textId="7301040A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B2" w14:textId="0904DD6F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55F4E3B3" w14:textId="1AAFB116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B4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B5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B6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B7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B8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B9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BA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BB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BC" w14:textId="77777777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BD" w14:textId="77777777" w:rsidR="00CA6732" w:rsidRPr="00BF36B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3BE" w14:textId="5FFF4ADE" w:rsidR="00CA6732" w:rsidRPr="00BF36B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CA6732" w:rsidRPr="004B3A2B" w14:paraId="55F4E3E9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3C0" w14:textId="77777777" w:rsidR="00CA6732" w:rsidRPr="00243C95" w:rsidRDefault="00CA6732" w:rsidP="00CA6732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daddi  r2,r2,-1</w:t>
            </w:r>
          </w:p>
        </w:tc>
        <w:tc>
          <w:tcPr>
            <w:tcW w:w="283" w:type="dxa"/>
          </w:tcPr>
          <w:p w14:paraId="55F4E3C1" w14:textId="77777777" w:rsidR="00CA6732" w:rsidRPr="004B3A2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C2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C3" w14:textId="77777777" w:rsidR="00CA6732" w:rsidRPr="004B3A2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C4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C5" w14:textId="77777777" w:rsidR="00CA6732" w:rsidRPr="004B3A2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C6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C7" w14:textId="77777777" w:rsidR="00CA6732" w:rsidRPr="004B3A2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C8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C9" w14:textId="77777777" w:rsidR="00CA6732" w:rsidRPr="004B3A2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CA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CB" w14:textId="77777777" w:rsidR="00CA6732" w:rsidRPr="004B3A2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CC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CD" w14:textId="77777777" w:rsidR="00CA6732" w:rsidRPr="004B3A2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CE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CF" w14:textId="77777777" w:rsidR="00CA6732" w:rsidRPr="004B3A2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D0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D1" w14:textId="77777777" w:rsidR="00CA6732" w:rsidRPr="004B3A2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D2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D3" w14:textId="77777777" w:rsidR="00CA6732" w:rsidRPr="004B3A2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D4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D5" w14:textId="77777777" w:rsidR="00CA6732" w:rsidRPr="004B3A2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D6" w14:textId="2E890B14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D7" w14:textId="1E0B31FA" w:rsidR="00CA6732" w:rsidRPr="004B3A2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D8" w14:textId="61295096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55F4E3D9" w14:textId="09058228" w:rsidR="00CA6732" w:rsidRPr="004B3A2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DA" w14:textId="335EEF15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55F4E3DB" w14:textId="5C06B518" w:rsidR="00CA6732" w:rsidRPr="004B3A2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DC" w14:textId="085E49F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55F4E3DD" w14:textId="24483FF4" w:rsidR="00CA6732" w:rsidRPr="004B3A2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DE" w14:textId="02CA48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55F4E3DF" w14:textId="77777777" w:rsidR="00CA6732" w:rsidRPr="004B3A2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E0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E1" w14:textId="77777777" w:rsidR="00CA6732" w:rsidRPr="004B3A2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E2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E3" w14:textId="77777777" w:rsidR="00CA6732" w:rsidRPr="004B3A2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E4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E5" w14:textId="77777777" w:rsidR="00CA6732" w:rsidRPr="004B3A2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E6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E7" w14:textId="77777777" w:rsidR="00CA6732" w:rsidRPr="004B3A2B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3E8" w14:textId="5FE8091A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CA6732" w:rsidRPr="004B3A2B" w14:paraId="55F4E413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3EA" w14:textId="77777777" w:rsidR="00CA6732" w:rsidRPr="00243C95" w:rsidRDefault="00CA6732" w:rsidP="00CA6732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daddui  r1,r1,8</w:t>
            </w:r>
          </w:p>
        </w:tc>
        <w:tc>
          <w:tcPr>
            <w:tcW w:w="283" w:type="dxa"/>
            <w:shd w:val="clear" w:color="auto" w:fill="auto"/>
          </w:tcPr>
          <w:p w14:paraId="55F4E3EB" w14:textId="77777777" w:rsidR="00CA6732" w:rsidRPr="004B3A2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EC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ED" w14:textId="77777777" w:rsidR="00CA6732" w:rsidRPr="004B3A2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EE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EF" w14:textId="77777777" w:rsidR="00CA6732" w:rsidRPr="004B3A2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F0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F1" w14:textId="77777777" w:rsidR="00CA6732" w:rsidRPr="004B3A2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F2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F3" w14:textId="77777777" w:rsidR="00CA6732" w:rsidRPr="004B3A2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F4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F5" w14:textId="77777777" w:rsidR="00CA6732" w:rsidRPr="004B3A2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F6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F7" w14:textId="77777777" w:rsidR="00CA6732" w:rsidRPr="004B3A2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F8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F9" w14:textId="77777777" w:rsidR="00CA6732" w:rsidRPr="004B3A2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FA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FB" w14:textId="77777777" w:rsidR="00CA6732" w:rsidRPr="004B3A2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FC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FD" w14:textId="77777777" w:rsidR="00CA6732" w:rsidRPr="004B3A2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FE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FF" w14:textId="77777777" w:rsidR="00CA6732" w:rsidRPr="004B3A2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00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01" w14:textId="4D89F716" w:rsidR="00CA6732" w:rsidRPr="004B3A2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02" w14:textId="54A15D6D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03" w14:textId="254AA206" w:rsidR="00CA6732" w:rsidRPr="004B3A2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04" w14:textId="3B367AC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5F4E405" w14:textId="3410F06C" w:rsidR="00CA6732" w:rsidRPr="004B3A2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06" w14:textId="08E427B2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55F4E407" w14:textId="40B981EE" w:rsidR="00CA6732" w:rsidRPr="004B3A2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08" w14:textId="388CE745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55F4E409" w14:textId="109102CF" w:rsidR="00CA6732" w:rsidRPr="004B3A2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0A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0B" w14:textId="77777777" w:rsidR="00CA6732" w:rsidRPr="004B3A2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0C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0D" w14:textId="77777777" w:rsidR="00CA6732" w:rsidRPr="004B3A2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0E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0F" w14:textId="77777777" w:rsidR="00CA6732" w:rsidRPr="004B3A2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10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11" w14:textId="77777777" w:rsidR="00CA6732" w:rsidRPr="004B3A2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412" w14:textId="63B21E35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CA6732" w:rsidRPr="004B3A2B" w14:paraId="55F4E43D" w14:textId="77777777" w:rsidTr="00D0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BFBFBF" w:themeFill="background1" w:themeFillShade="BF"/>
          </w:tcPr>
          <w:p w14:paraId="55F4E414" w14:textId="77777777" w:rsidR="00CA6732" w:rsidRPr="00243C95" w:rsidRDefault="00CA6732" w:rsidP="00CA6732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 xml:space="preserve">bnez  r2,loop  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5F4E415" w14:textId="77777777" w:rsidR="00CA6732" w:rsidRPr="00761901" w:rsidRDefault="00CA6732" w:rsidP="00CA673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16" w14:textId="77777777" w:rsidR="00CA6732" w:rsidRPr="00761901" w:rsidRDefault="00CA6732" w:rsidP="00CA6732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17" w14:textId="77777777" w:rsidR="00CA6732" w:rsidRPr="00761901" w:rsidRDefault="00CA6732" w:rsidP="00CA673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18" w14:textId="77777777" w:rsidR="00CA6732" w:rsidRPr="00761901" w:rsidRDefault="00CA6732" w:rsidP="00CA6732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19" w14:textId="77777777" w:rsidR="00CA6732" w:rsidRPr="00761901" w:rsidRDefault="00CA6732" w:rsidP="00CA673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1A" w14:textId="77777777" w:rsidR="00CA6732" w:rsidRPr="00761901" w:rsidRDefault="00CA6732" w:rsidP="00CA6732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1B" w14:textId="77777777" w:rsidR="00CA6732" w:rsidRPr="00761901" w:rsidRDefault="00CA6732" w:rsidP="00CA673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1C" w14:textId="77777777" w:rsidR="00CA6732" w:rsidRPr="00761901" w:rsidRDefault="00CA6732" w:rsidP="00CA6732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1D" w14:textId="77777777" w:rsidR="00CA6732" w:rsidRPr="00761901" w:rsidRDefault="00CA6732" w:rsidP="00CA673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1E" w14:textId="77777777" w:rsidR="00CA6732" w:rsidRPr="00761901" w:rsidRDefault="00CA6732" w:rsidP="00CA6732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1F" w14:textId="77777777" w:rsidR="00CA6732" w:rsidRPr="00761901" w:rsidRDefault="00CA6732" w:rsidP="00CA673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20" w14:textId="77777777" w:rsidR="00CA6732" w:rsidRPr="00761901" w:rsidRDefault="00CA6732" w:rsidP="00CA6732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21" w14:textId="77777777" w:rsidR="00CA6732" w:rsidRPr="00761901" w:rsidRDefault="00CA6732" w:rsidP="00CA673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22" w14:textId="77777777" w:rsidR="00CA6732" w:rsidRPr="00761901" w:rsidRDefault="00CA6732" w:rsidP="00CA6732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23" w14:textId="77777777" w:rsidR="00CA6732" w:rsidRPr="00761901" w:rsidRDefault="00CA6732" w:rsidP="00CA673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24" w14:textId="77777777" w:rsidR="00CA6732" w:rsidRPr="00761901" w:rsidRDefault="00CA6732" w:rsidP="00CA6732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25" w14:textId="77777777" w:rsidR="00CA6732" w:rsidRPr="00761901" w:rsidRDefault="00CA6732" w:rsidP="00CA673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26" w14:textId="77777777" w:rsidR="00CA6732" w:rsidRPr="00761901" w:rsidRDefault="00CA6732" w:rsidP="00CA6732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27" w14:textId="77777777" w:rsidR="00CA6732" w:rsidRPr="00761901" w:rsidRDefault="00CA6732" w:rsidP="00CA673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28" w14:textId="77777777" w:rsidR="00CA6732" w:rsidRPr="00761901" w:rsidRDefault="00CA6732" w:rsidP="00CA6732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29" w14:textId="77777777" w:rsidR="00CA6732" w:rsidRPr="00761901" w:rsidRDefault="00CA6732" w:rsidP="00CA673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2A" w14:textId="77777777" w:rsidR="00CA6732" w:rsidRPr="00761901" w:rsidRDefault="00CA6732" w:rsidP="00CA6732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2B" w14:textId="77777777" w:rsidR="00CA6732" w:rsidRPr="00761901" w:rsidRDefault="00CA6732" w:rsidP="00CA673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2C" w14:textId="77777777" w:rsidR="00CA6732" w:rsidRPr="00761901" w:rsidRDefault="00CA6732" w:rsidP="00CA6732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2D" w14:textId="77777777" w:rsidR="00CA6732" w:rsidRPr="00761901" w:rsidRDefault="00CA6732" w:rsidP="00CA673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2E" w14:textId="1D87849F" w:rsidR="00CA6732" w:rsidRPr="00761901" w:rsidRDefault="00CA6732" w:rsidP="00CA6732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2F" w14:textId="48F5ECBA" w:rsidR="00CA6732" w:rsidRPr="00761901" w:rsidRDefault="00CA6732" w:rsidP="00CA673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30" w14:textId="26257047" w:rsidR="00CA6732" w:rsidRPr="00761901" w:rsidRDefault="00CA6732" w:rsidP="00CA6732">
            <w:pPr>
              <w:snapToGrid w:val="0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F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31" w14:textId="05512CA9" w:rsidR="00CA6732" w:rsidRPr="00761901" w:rsidRDefault="00CA6732" w:rsidP="00CA673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32" w14:textId="162B1335" w:rsidR="00CA6732" w:rsidRPr="00761901" w:rsidRDefault="00CA6732" w:rsidP="00CA6732">
            <w:pPr>
              <w:snapToGrid w:val="0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E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33" w14:textId="0D8C9A7E" w:rsidR="00CA6732" w:rsidRPr="00761901" w:rsidRDefault="00CA6732" w:rsidP="00CA673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34" w14:textId="660F9D20" w:rsidR="00CA6732" w:rsidRPr="00761901" w:rsidRDefault="00CA6732" w:rsidP="00CA6732">
            <w:pPr>
              <w:snapToGrid w:val="0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W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35" w14:textId="77777777" w:rsidR="00CA6732" w:rsidRPr="00761901" w:rsidRDefault="00CA6732" w:rsidP="00CA673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36" w14:textId="77777777" w:rsidR="00CA6732" w:rsidRPr="00761901" w:rsidRDefault="00CA6732" w:rsidP="00CA6732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37" w14:textId="77777777" w:rsidR="00CA6732" w:rsidRPr="00761901" w:rsidRDefault="00CA6732" w:rsidP="00CA673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38" w14:textId="77777777" w:rsidR="00CA6732" w:rsidRPr="00761901" w:rsidRDefault="00CA6732" w:rsidP="00CA6732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39" w14:textId="77777777" w:rsidR="00CA6732" w:rsidRPr="00761901" w:rsidRDefault="00CA6732" w:rsidP="00CA673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3A" w14:textId="77777777" w:rsidR="00CA6732" w:rsidRPr="00761901" w:rsidRDefault="00CA6732" w:rsidP="00CA6732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3B" w14:textId="77777777" w:rsidR="00CA6732" w:rsidRPr="00761901" w:rsidRDefault="00CA6732" w:rsidP="00CA673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55F4E43C" w14:textId="433DC972" w:rsidR="00CA6732" w:rsidRPr="00761901" w:rsidRDefault="00CA6732" w:rsidP="00CA6732">
            <w:pPr>
              <w:snapToGrid w:val="0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1</w:t>
            </w:r>
          </w:p>
        </w:tc>
      </w:tr>
      <w:tr w:rsidR="00CA6732" w:rsidRPr="004B3A2B" w14:paraId="55F4E467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43E" w14:textId="77777777" w:rsidR="00CA6732" w:rsidRPr="00243C95" w:rsidRDefault="00CA6732" w:rsidP="00CA6732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 xml:space="preserve">halt          </w:t>
            </w:r>
          </w:p>
        </w:tc>
        <w:tc>
          <w:tcPr>
            <w:tcW w:w="283" w:type="dxa"/>
            <w:shd w:val="clear" w:color="auto" w:fill="auto"/>
          </w:tcPr>
          <w:p w14:paraId="55F4E43F" w14:textId="77777777" w:rsidR="00CA6732" w:rsidRPr="004B3A2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40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41" w14:textId="77777777" w:rsidR="00CA6732" w:rsidRPr="004B3A2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42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43" w14:textId="77777777" w:rsidR="00CA6732" w:rsidRPr="004B3A2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44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45" w14:textId="77777777" w:rsidR="00CA6732" w:rsidRPr="004B3A2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46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47" w14:textId="77777777" w:rsidR="00CA6732" w:rsidRPr="004B3A2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48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49" w14:textId="77777777" w:rsidR="00CA6732" w:rsidRPr="004B3A2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4A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4B" w14:textId="77777777" w:rsidR="00CA6732" w:rsidRPr="004B3A2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4C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4D" w14:textId="77777777" w:rsidR="00CA6732" w:rsidRPr="004B3A2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4E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4F" w14:textId="77777777" w:rsidR="00CA6732" w:rsidRPr="004B3A2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50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51" w14:textId="77777777" w:rsidR="00CA6732" w:rsidRPr="004B3A2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52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53" w14:textId="77777777" w:rsidR="00CA6732" w:rsidRPr="004B3A2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54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55" w14:textId="77777777" w:rsidR="00CA6732" w:rsidRPr="004B3A2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56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57" w14:textId="77777777" w:rsidR="00CA6732" w:rsidRPr="004B3A2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58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59" w14:textId="6FFA0C60" w:rsidR="00CA6732" w:rsidRPr="004B3A2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5A" w14:textId="16199F1E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5B" w14:textId="000BCE2A" w:rsidR="00CA6732" w:rsidRPr="004B3A2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5C" w14:textId="5FF0C632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5F4E45D" w14:textId="32F05B0F" w:rsidR="00CA6732" w:rsidRPr="004B3A2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5E" w14:textId="49E22F55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5F4E45F" w14:textId="053EA467" w:rsidR="00CA6732" w:rsidRPr="004B3A2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60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61" w14:textId="77777777" w:rsidR="00CA6732" w:rsidRPr="004B3A2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62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63" w14:textId="77777777" w:rsidR="00CA6732" w:rsidRPr="004B3A2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64" w14:textId="77777777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65" w14:textId="77777777" w:rsidR="00CA6732" w:rsidRPr="004B3A2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466" w14:textId="3465ED5C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CA6732" w:rsidRPr="004B3A2B" w14:paraId="55F4E491" w14:textId="77777777" w:rsidTr="00D0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D9D9D9" w:themeFill="background1" w:themeFillShade="D9"/>
          </w:tcPr>
          <w:p w14:paraId="55F4E468" w14:textId="77777777" w:rsidR="00CA6732" w:rsidRPr="004B3A2B" w:rsidRDefault="00CA6732" w:rsidP="00CA6732">
            <w:pPr>
              <w:rPr>
                <w:sz w:val="18"/>
                <w:szCs w:val="24"/>
                <w:lang w:val="pt-B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5F4E469" w14:textId="77777777" w:rsidR="00CA6732" w:rsidRPr="00761901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6A" w14:textId="77777777" w:rsidR="00CA6732" w:rsidRPr="00761901" w:rsidRDefault="00CA6732" w:rsidP="00CA6732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6B" w14:textId="77777777" w:rsidR="00CA6732" w:rsidRPr="00761901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6C" w14:textId="77777777" w:rsidR="00CA6732" w:rsidRPr="00761901" w:rsidRDefault="00CA6732" w:rsidP="00CA6732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6D" w14:textId="77777777" w:rsidR="00CA6732" w:rsidRPr="00761901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6E" w14:textId="77777777" w:rsidR="00CA6732" w:rsidRPr="00761901" w:rsidRDefault="00CA6732" w:rsidP="00CA6732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6F" w14:textId="77777777" w:rsidR="00CA6732" w:rsidRPr="00761901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70" w14:textId="77777777" w:rsidR="00CA6732" w:rsidRPr="00761901" w:rsidRDefault="00CA6732" w:rsidP="00CA6732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71" w14:textId="77777777" w:rsidR="00CA6732" w:rsidRPr="00761901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72" w14:textId="77777777" w:rsidR="00CA6732" w:rsidRPr="00761901" w:rsidRDefault="00CA6732" w:rsidP="00CA6732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73" w14:textId="77777777" w:rsidR="00CA6732" w:rsidRPr="00761901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74" w14:textId="77777777" w:rsidR="00CA6732" w:rsidRPr="00761901" w:rsidRDefault="00CA6732" w:rsidP="00CA6732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75" w14:textId="77777777" w:rsidR="00CA6732" w:rsidRPr="00761901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76" w14:textId="77777777" w:rsidR="00CA6732" w:rsidRPr="00761901" w:rsidRDefault="00CA6732" w:rsidP="00CA6732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77" w14:textId="77777777" w:rsidR="00CA6732" w:rsidRPr="00761901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78" w14:textId="77777777" w:rsidR="00CA6732" w:rsidRPr="00761901" w:rsidRDefault="00CA6732" w:rsidP="00CA6732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79" w14:textId="77777777" w:rsidR="00CA6732" w:rsidRPr="00761901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7A" w14:textId="77777777" w:rsidR="00CA6732" w:rsidRPr="00761901" w:rsidRDefault="00CA6732" w:rsidP="00CA6732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7B" w14:textId="77777777" w:rsidR="00CA6732" w:rsidRPr="00761901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7C" w14:textId="77777777" w:rsidR="00CA6732" w:rsidRPr="00761901" w:rsidRDefault="00CA6732" w:rsidP="00CA6732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7D" w14:textId="77777777" w:rsidR="00CA6732" w:rsidRPr="00761901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7E" w14:textId="77777777" w:rsidR="00CA6732" w:rsidRPr="00761901" w:rsidRDefault="00CA6732" w:rsidP="00CA6732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7F" w14:textId="77777777" w:rsidR="00CA6732" w:rsidRPr="00761901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80" w14:textId="77777777" w:rsidR="00CA6732" w:rsidRPr="00761901" w:rsidRDefault="00CA6732" w:rsidP="00CA6732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81" w14:textId="77777777" w:rsidR="00CA6732" w:rsidRPr="00761901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82" w14:textId="77777777" w:rsidR="00CA6732" w:rsidRPr="00761901" w:rsidRDefault="00CA6732" w:rsidP="00CA6732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83" w14:textId="77777777" w:rsidR="00CA6732" w:rsidRPr="00761901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84" w14:textId="77777777" w:rsidR="00CA6732" w:rsidRPr="00761901" w:rsidRDefault="00CA6732" w:rsidP="00CA6732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85" w14:textId="77777777" w:rsidR="00CA6732" w:rsidRPr="00761901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86" w14:textId="77777777" w:rsidR="00CA6732" w:rsidRPr="00761901" w:rsidRDefault="00CA6732" w:rsidP="00CA6732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87" w14:textId="77777777" w:rsidR="00CA6732" w:rsidRPr="00761901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88" w14:textId="77777777" w:rsidR="00CA6732" w:rsidRPr="00761901" w:rsidRDefault="00CA6732" w:rsidP="00CA6732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89" w14:textId="77777777" w:rsidR="00CA6732" w:rsidRPr="00761901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8A" w14:textId="77777777" w:rsidR="00CA6732" w:rsidRPr="00761901" w:rsidRDefault="00CA6732" w:rsidP="00CA6732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8B" w14:textId="77777777" w:rsidR="00CA6732" w:rsidRPr="00761901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8C" w14:textId="77777777" w:rsidR="00CA6732" w:rsidRPr="00761901" w:rsidRDefault="00CA6732" w:rsidP="00CA6732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8D" w14:textId="77777777" w:rsidR="00CA6732" w:rsidRPr="00761901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8E" w14:textId="77777777" w:rsidR="00CA6732" w:rsidRPr="00761901" w:rsidRDefault="00CA6732" w:rsidP="00CA6732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8F" w14:textId="77777777" w:rsidR="00CA6732" w:rsidRPr="00761901" w:rsidRDefault="00CA6732" w:rsidP="00CA673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55F4E490" w14:textId="77777777" w:rsidR="00CA6732" w:rsidRPr="00761901" w:rsidRDefault="00CA6732" w:rsidP="00CA6732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</w:tr>
      <w:tr w:rsidR="00CA6732" w:rsidRPr="004B3A2B" w14:paraId="55F4E495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492" w14:textId="77777777" w:rsidR="00CA6732" w:rsidRPr="004B3A2B" w:rsidRDefault="00CA6732" w:rsidP="00CA6732">
            <w:pPr>
              <w:jc w:val="right"/>
              <w:rPr>
                <w:sz w:val="18"/>
                <w:szCs w:val="18"/>
                <w:lang w:val="it-IT"/>
              </w:rPr>
            </w:pPr>
            <w:r w:rsidRPr="004B3A2B">
              <w:rPr>
                <w:sz w:val="18"/>
                <w:szCs w:val="18"/>
                <w:lang w:val="it-IT"/>
              </w:rPr>
              <w:t>Total</w:t>
            </w:r>
          </w:p>
        </w:tc>
        <w:tc>
          <w:tcPr>
            <w:tcW w:w="11075" w:type="dxa"/>
            <w:gridSpan w:val="39"/>
            <w:shd w:val="clear" w:color="auto" w:fill="auto"/>
          </w:tcPr>
          <w:p w14:paraId="55F4E493" w14:textId="7076A3E6" w:rsidR="00CA6732" w:rsidRPr="004B3A2B" w:rsidRDefault="00CA6732" w:rsidP="00CA67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7*100+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494" w14:textId="0E19C931" w:rsidR="00CA6732" w:rsidRPr="004B3A2B" w:rsidRDefault="00CA6732" w:rsidP="00CA673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706</w:t>
            </w:r>
          </w:p>
        </w:tc>
      </w:tr>
      <w:bookmarkEnd w:id="0"/>
    </w:tbl>
    <w:p w14:paraId="55F4E496" w14:textId="77777777" w:rsidR="00B363DD" w:rsidRPr="007C3AAA" w:rsidRDefault="00B363DD" w:rsidP="00B363DD">
      <w:pPr>
        <w:rPr>
          <w:lang w:val="it-IT"/>
        </w:rPr>
        <w:sectPr w:rsidR="00B363DD" w:rsidRPr="007C3AAA" w:rsidSect="00B363DD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6837" w:h="11905" w:orient="landscape"/>
          <w:pgMar w:top="1418" w:right="1440" w:bottom="284" w:left="1440" w:header="720" w:footer="720" w:gutter="0"/>
          <w:pgNumType w:start="1"/>
          <w:cols w:space="720"/>
          <w:docGrid w:linePitch="360"/>
        </w:sectPr>
      </w:pPr>
    </w:p>
    <w:p w14:paraId="55F4E497" w14:textId="77777777" w:rsidR="004F3CA3" w:rsidRDefault="004F3CA3" w:rsidP="004F3CA3">
      <w:pPr>
        <w:jc w:val="center"/>
        <w:rPr>
          <w:b/>
          <w:sz w:val="26"/>
        </w:rPr>
      </w:pPr>
      <w:r>
        <w:rPr>
          <w:b/>
          <w:sz w:val="26"/>
        </w:rPr>
        <w:lastRenderedPageBreak/>
        <w:t>Question 2</w:t>
      </w:r>
    </w:p>
    <w:p w14:paraId="55F4E498" w14:textId="77777777" w:rsidR="004F3CA3" w:rsidRDefault="004F3CA3" w:rsidP="004F3CA3"/>
    <w:p w14:paraId="55F4E499" w14:textId="77777777" w:rsidR="00AA6519" w:rsidRDefault="004F3CA3" w:rsidP="004F3CA3">
      <w:r>
        <w:t xml:space="preserve">Considering </w:t>
      </w:r>
      <w:r w:rsidRPr="00694335">
        <w:t xml:space="preserve">a </w:t>
      </w:r>
      <w:r>
        <w:t xml:space="preserve">(2,2) correlating predictor </w:t>
      </w:r>
      <w:r w:rsidRPr="00694335">
        <w:t xml:space="preserve">of 1K entries; and </w:t>
      </w:r>
      <w:proofErr w:type="gramStart"/>
      <w:r w:rsidRPr="00694335">
        <w:t>assuming that</w:t>
      </w:r>
      <w:proofErr w:type="gramEnd"/>
      <w:r w:rsidRPr="00694335">
        <w:t xml:space="preserve"> the</w:t>
      </w:r>
      <w:r w:rsidR="00AA6519">
        <w:t xml:space="preserve"> MIPS-like </w:t>
      </w:r>
      <w:r w:rsidRPr="00694335">
        <w:t xml:space="preserve">processor executes the following code fragment, </w:t>
      </w:r>
      <w:r w:rsidRPr="007D7AAC">
        <w:rPr>
          <w:b/>
        </w:rPr>
        <w:t xml:space="preserve">calculate the misprediction </w:t>
      </w:r>
      <w:r w:rsidR="007D7AAC" w:rsidRPr="007D7AAC">
        <w:rPr>
          <w:b/>
        </w:rPr>
        <w:t>rate</w:t>
      </w:r>
      <w:r w:rsidR="007D7AAC">
        <w:t xml:space="preserve"> </w:t>
      </w:r>
      <w:r>
        <w:t>in</w:t>
      </w:r>
      <w:r w:rsidRPr="00694335">
        <w:t xml:space="preserve"> the presented case.</w:t>
      </w:r>
      <w:r>
        <w:t xml:space="preserve"> </w:t>
      </w:r>
    </w:p>
    <w:p w14:paraId="55F4E49A" w14:textId="77777777" w:rsidR="004F3CA3" w:rsidRDefault="004F3CA3" w:rsidP="004F3CA3">
      <w:r>
        <w:t>The BPU initial state is indicated in the table.</w:t>
      </w:r>
    </w:p>
    <w:p w14:paraId="55F4E49B" w14:textId="77777777" w:rsidR="004F3CA3" w:rsidRDefault="004F3CA3" w:rsidP="004F3CA3"/>
    <w:p w14:paraId="55F4E49C" w14:textId="77777777" w:rsidR="004F3CA3" w:rsidRDefault="004F3CA3" w:rsidP="004F3CA3">
      <w:r>
        <w:t>General assumptions:</w:t>
      </w:r>
    </w:p>
    <w:p w14:paraId="55F4E49D" w14:textId="77777777" w:rsidR="004F3CA3" w:rsidRDefault="004F3CA3" w:rsidP="004F3CA3">
      <w:pPr>
        <w:pStyle w:val="ListParagraph"/>
        <w:numPr>
          <w:ilvl w:val="0"/>
          <w:numId w:val="2"/>
        </w:numPr>
      </w:pPr>
      <w:r>
        <w:t>R10 is the main loop control register and is initialized to 0</w:t>
      </w:r>
      <w:r w:rsidR="00AA6519">
        <w:t xml:space="preserve"> </w:t>
      </w:r>
    </w:p>
    <w:p w14:paraId="55F4E49E" w14:textId="77777777" w:rsidR="004F3CA3" w:rsidRDefault="004F3CA3" w:rsidP="004F3CA3">
      <w:pPr>
        <w:pStyle w:val="ListParagraph"/>
        <w:numPr>
          <w:ilvl w:val="0"/>
          <w:numId w:val="2"/>
        </w:numPr>
      </w:pPr>
      <w:r>
        <w:t xml:space="preserve">R3 and R7 are </w:t>
      </w:r>
      <w:r w:rsidR="00AA6519">
        <w:t xml:space="preserve">the </w:t>
      </w:r>
      <w:r>
        <w:t xml:space="preserve">reference values set to 5 </w:t>
      </w:r>
    </w:p>
    <w:p w14:paraId="55F4E49F" w14:textId="77777777" w:rsidR="004F3CA3" w:rsidRDefault="004F3CA3" w:rsidP="004F3CA3">
      <w:pPr>
        <w:pStyle w:val="ListParagraph"/>
        <w:numPr>
          <w:ilvl w:val="0"/>
          <w:numId w:val="2"/>
        </w:numPr>
      </w:pPr>
      <w:r>
        <w:t>R2 and R6 are input registers</w:t>
      </w:r>
    </w:p>
    <w:p w14:paraId="55F4E4A0" w14:textId="77777777" w:rsidR="004F3CA3" w:rsidRDefault="004F3CA3" w:rsidP="004F3CA3">
      <w:pPr>
        <w:pStyle w:val="ListParagraph"/>
        <w:numPr>
          <w:ilvl w:val="1"/>
          <w:numId w:val="2"/>
        </w:numPr>
      </w:pPr>
      <w:r>
        <w:t>R2 input values are 3 in the even iterations</w:t>
      </w:r>
      <w:r w:rsidR="00AA6519">
        <w:t xml:space="preserve"> (</w:t>
      </w:r>
      <w:r w:rsidR="00772866">
        <w:t xml:space="preserve">R10 = </w:t>
      </w:r>
      <w:r w:rsidR="00AA6519">
        <w:t xml:space="preserve">0, 2, 4, </w:t>
      </w:r>
      <w:proofErr w:type="gramStart"/>
      <w:r w:rsidR="00AA6519">
        <w:t>6,…</w:t>
      </w:r>
      <w:proofErr w:type="gramEnd"/>
      <w:r w:rsidR="00AA6519">
        <w:t>)</w:t>
      </w:r>
      <w:r w:rsidR="00772866">
        <w:t>,</w:t>
      </w:r>
      <w:r w:rsidR="00AA6519">
        <w:t xml:space="preserve"> </w:t>
      </w:r>
      <w:r>
        <w:t>and 7 in the odd ones</w:t>
      </w:r>
      <w:r w:rsidR="00AA6519">
        <w:t xml:space="preserve"> (</w:t>
      </w:r>
      <w:r w:rsidR="00772866">
        <w:t xml:space="preserve">R10 = </w:t>
      </w:r>
      <w:r w:rsidR="00AA6519">
        <w:t>1,3,5,7,…)</w:t>
      </w:r>
      <w:r>
        <w:t xml:space="preserve">. </w:t>
      </w:r>
    </w:p>
    <w:p w14:paraId="55F4E4A1" w14:textId="77777777" w:rsidR="004F3CA3" w:rsidRDefault="004F3CA3" w:rsidP="004F3CA3">
      <w:pPr>
        <w:pStyle w:val="ListParagraph"/>
        <w:numPr>
          <w:ilvl w:val="1"/>
          <w:numId w:val="2"/>
        </w:numPr>
      </w:pPr>
      <w:r>
        <w:t>R6 input values are always 0 &lt; R6 &lt; 5</w:t>
      </w:r>
    </w:p>
    <w:p w14:paraId="55F4E4A2" w14:textId="77777777" w:rsidR="007D7AAC" w:rsidRPr="007D7AAC" w:rsidRDefault="007D7AAC" w:rsidP="007D7AAC">
      <w:pPr>
        <w:pStyle w:val="ListParagraph"/>
        <w:numPr>
          <w:ilvl w:val="0"/>
          <w:numId w:val="2"/>
        </w:numPr>
        <w:suppressAutoHyphens w:val="0"/>
        <w:rPr>
          <w:lang w:eastAsia="it-IT"/>
        </w:rPr>
      </w:pPr>
      <w:r>
        <w:t xml:space="preserve">R2 </w:t>
      </w:r>
      <w:r w:rsidRPr="007D7AAC">
        <w:rPr>
          <w:rFonts w:ascii="Courier New" w:hAnsi="Courier New" w:cs="Courier New"/>
          <w:lang w:eastAsia="it-IT"/>
        </w:rPr>
        <w:t>SLT R</w:t>
      </w:r>
      <w:proofErr w:type="gramStart"/>
      <w:r w:rsidRPr="007D7AAC">
        <w:rPr>
          <w:rFonts w:ascii="Courier New" w:hAnsi="Courier New" w:cs="Courier New"/>
          <w:lang w:eastAsia="it-IT"/>
        </w:rPr>
        <w:t>1,R</w:t>
      </w:r>
      <w:proofErr w:type="gramEnd"/>
      <w:r w:rsidRPr="007D7AAC">
        <w:rPr>
          <w:rFonts w:ascii="Courier New" w:hAnsi="Courier New" w:cs="Courier New"/>
          <w:lang w:eastAsia="it-IT"/>
        </w:rPr>
        <w:t xml:space="preserve">2,R3      ;IF (R2 &lt; R3) R1 </w:t>
      </w:r>
      <w:r w:rsidRPr="007D7AAC">
        <w:rPr>
          <w:rFonts w:ascii="Wingdings" w:hAnsi="Wingdings"/>
          <w:lang w:val="it-IT" w:eastAsia="it-IT"/>
        </w:rPr>
        <w:t></w:t>
      </w:r>
      <w:r w:rsidRPr="007D7AAC">
        <w:rPr>
          <w:rFonts w:ascii="Courier New" w:hAnsi="Courier New" w:cs="Courier New"/>
          <w:lang w:eastAsia="it-IT"/>
        </w:rPr>
        <w:t xml:space="preserve"> 1</w:t>
      </w:r>
    </w:p>
    <w:p w14:paraId="55F4E4A3" w14:textId="77777777" w:rsidR="007D7AAC" w:rsidRPr="007F7C61" w:rsidRDefault="007D7AAC" w:rsidP="007D7AAC">
      <w:pPr>
        <w:pStyle w:val="ListParagraph"/>
        <w:suppressAutoHyphens w:val="0"/>
        <w:ind w:left="360"/>
        <w:rPr>
          <w:lang w:val="en-GB" w:eastAsia="it-IT"/>
        </w:rPr>
      </w:pPr>
      <w:r w:rsidRPr="007D7AAC">
        <w:rPr>
          <w:rFonts w:ascii="Courier New" w:hAnsi="Courier New" w:cs="Courier New"/>
          <w:lang w:eastAsia="it-IT"/>
        </w:rPr>
        <w:t xml:space="preserve">                        </w:t>
      </w:r>
      <w:r w:rsidRPr="007F7C61">
        <w:rPr>
          <w:rFonts w:ascii="Courier New" w:hAnsi="Courier New" w:cs="Courier New"/>
          <w:lang w:val="en-GB" w:eastAsia="it-IT"/>
        </w:rPr>
        <w:t xml:space="preserve">;ELSE R1 </w:t>
      </w:r>
      <w:r w:rsidRPr="007D7AAC">
        <w:rPr>
          <w:rFonts w:ascii="Wingdings" w:hAnsi="Wingdings"/>
          <w:lang w:val="it-IT" w:eastAsia="it-IT"/>
        </w:rPr>
        <w:t></w:t>
      </w:r>
      <w:r w:rsidRPr="007F7C61">
        <w:rPr>
          <w:rFonts w:ascii="Courier New" w:hAnsi="Courier New" w:cs="Courier New"/>
          <w:lang w:val="en-GB" w:eastAsia="it-IT"/>
        </w:rPr>
        <w:t xml:space="preserve"> 0</w:t>
      </w:r>
    </w:p>
    <w:p w14:paraId="55F4E4A4" w14:textId="77777777" w:rsidR="007D7AAC" w:rsidRDefault="007D7AAC" w:rsidP="007D7AAC">
      <w:pPr>
        <w:pStyle w:val="ListParagraph"/>
        <w:ind w:left="360"/>
      </w:pPr>
    </w:p>
    <w:p w14:paraId="55F4E4A5" w14:textId="77777777" w:rsidR="004F3CA3" w:rsidRDefault="007D7AAC" w:rsidP="004F3CA3">
      <w:r>
        <w:t xml:space="preserve">Please use this table to help yourself to find the Misprediction rate that you </w:t>
      </w:r>
      <w:proofErr w:type="gramStart"/>
      <w:r>
        <w:t>have to</w:t>
      </w:r>
      <w:proofErr w:type="gramEnd"/>
      <w:r>
        <w:t xml:space="preserve"> report at the end. Please report </w:t>
      </w:r>
      <w:proofErr w:type="gramStart"/>
      <w:r>
        <w:t>in</w:t>
      </w:r>
      <w:proofErr w:type="gramEnd"/>
      <w:r>
        <w:t xml:space="preserve"> the table intermediate values.</w:t>
      </w:r>
    </w:p>
    <w:tbl>
      <w:tblPr>
        <w:tblW w:w="9856" w:type="dxa"/>
        <w:tblInd w:w="5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3"/>
        <w:gridCol w:w="425"/>
        <w:gridCol w:w="2343"/>
        <w:gridCol w:w="850"/>
        <w:gridCol w:w="851"/>
        <w:gridCol w:w="850"/>
        <w:gridCol w:w="992"/>
        <w:gridCol w:w="1276"/>
        <w:gridCol w:w="1276"/>
      </w:tblGrid>
      <w:tr w:rsidR="004F3CA3" w:rsidRPr="0007599B" w14:paraId="55F4E4AB" w14:textId="77777777" w:rsidTr="0007599B">
        <w:trPr>
          <w:trHeight w:val="221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A6" w14:textId="77777777" w:rsidR="004F3CA3" w:rsidRPr="0007599B" w:rsidRDefault="004F3CA3" w:rsidP="00B363DD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A7" w14:textId="77777777" w:rsidR="004F3CA3" w:rsidRPr="0007599B" w:rsidRDefault="004F3CA3" w:rsidP="0007599B">
            <w:pPr>
              <w:ind w:left="-144" w:firstLine="144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Instruction </w:t>
            </w:r>
          </w:p>
        </w:tc>
        <w:tc>
          <w:tcPr>
            <w:tcW w:w="354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F4E4A8" w14:textId="77777777" w:rsidR="004F3CA3" w:rsidRPr="0007599B" w:rsidRDefault="004F3CA3" w:rsidP="00B363D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-bit predictors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A9" w14:textId="77777777" w:rsidR="004F3CA3" w:rsidRPr="0007599B" w:rsidRDefault="004F3CA3" w:rsidP="00B363DD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2-bit shift register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AA" w14:textId="77777777" w:rsidR="004F3CA3" w:rsidRPr="0007599B" w:rsidRDefault="004F3CA3" w:rsidP="00B363DD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spellStart"/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misP</w:t>
            </w:r>
            <w:proofErr w:type="spellEnd"/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. counter</w:t>
            </w:r>
          </w:p>
        </w:tc>
      </w:tr>
      <w:tr w:rsidR="00A151D8" w:rsidRPr="00D30970" w14:paraId="55F4E4B4" w14:textId="77777777" w:rsidTr="0007599B">
        <w:trPr>
          <w:trHeight w:val="220"/>
        </w:trPr>
        <w:tc>
          <w:tcPr>
            <w:tcW w:w="993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AC" w14:textId="77777777" w:rsidR="004F3CA3" w:rsidRPr="00D30970" w:rsidRDefault="004F3CA3" w:rsidP="00B363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8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AD" w14:textId="77777777" w:rsidR="004F3CA3" w:rsidRPr="00D30970" w:rsidRDefault="004F3CA3" w:rsidP="00B363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8" w:space="0" w:color="000000"/>
            </w:tcBorders>
          </w:tcPr>
          <w:p w14:paraId="55F4E4AE" w14:textId="77777777" w:rsidR="004F3CA3" w:rsidRPr="00610AE5" w:rsidRDefault="004F3CA3" w:rsidP="00B363D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10AE5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5F4E4AF" w14:textId="77777777" w:rsidR="004F3CA3" w:rsidRPr="00610AE5" w:rsidRDefault="004F3CA3" w:rsidP="00B363D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5F4E4B0" w14:textId="77777777" w:rsidR="004F3CA3" w:rsidRPr="00610AE5" w:rsidRDefault="004F3CA3" w:rsidP="00B363D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000000"/>
              <w:bottom w:val="single" w:sz="18" w:space="0" w:color="000000"/>
              <w:right w:val="single" w:sz="12" w:space="0" w:color="auto"/>
            </w:tcBorders>
          </w:tcPr>
          <w:p w14:paraId="55F4E4B1" w14:textId="77777777" w:rsidR="004F3CA3" w:rsidRPr="00610AE5" w:rsidRDefault="004F3CA3" w:rsidP="00B363D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B2" w14:textId="77777777" w:rsidR="004F3CA3" w:rsidRDefault="004F3CA3" w:rsidP="00B363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B3" w14:textId="77777777" w:rsidR="004F3CA3" w:rsidRPr="00D30970" w:rsidRDefault="004F3CA3" w:rsidP="00B363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C531BF" w:rsidRPr="00D30970" w14:paraId="55F4E4BE" w14:textId="77777777" w:rsidTr="00CA6732">
        <w:trPr>
          <w:trHeight w:val="284"/>
        </w:trPr>
        <w:tc>
          <w:tcPr>
            <w:tcW w:w="99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B5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00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B6" w14:textId="77777777" w:rsidR="00C531BF" w:rsidRPr="0007599B" w:rsidRDefault="00C531BF" w:rsidP="00C531BF">
            <w:pPr>
              <w:ind w:right="-219" w:hanging="70"/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L0:</w:t>
            </w:r>
          </w:p>
        </w:tc>
        <w:tc>
          <w:tcPr>
            <w:tcW w:w="2343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B7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B8" w14:textId="631F8072" w:rsidR="00C531BF" w:rsidRPr="0007599B" w:rsidRDefault="00C531BF" w:rsidP="00C531BF">
            <w:pPr>
              <w:jc w:val="center"/>
              <w:rPr>
                <w:sz w:val="16"/>
                <w:szCs w:val="16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B9" w14:textId="3B0FB5DD" w:rsidR="00C531BF" w:rsidRPr="0007599B" w:rsidRDefault="00C531BF" w:rsidP="00C531BF">
            <w:pPr>
              <w:jc w:val="center"/>
              <w:rPr>
                <w:sz w:val="16"/>
                <w:szCs w:val="16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BA" w14:textId="301765A4" w:rsidR="00C531BF" w:rsidRPr="0007599B" w:rsidRDefault="00C531BF" w:rsidP="00C531BF">
            <w:pPr>
              <w:jc w:val="center"/>
              <w:rPr>
                <w:sz w:val="16"/>
                <w:szCs w:val="16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BB" w14:textId="0C6F55D8" w:rsidR="00C531BF" w:rsidRPr="0007599B" w:rsidRDefault="00C531BF" w:rsidP="00C531BF">
            <w:pPr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BC" w14:textId="72441290" w:rsidR="00C531BF" w:rsidRPr="0007599B" w:rsidRDefault="00C531BF" w:rsidP="00C531BF">
            <w:pPr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00</w:t>
            </w:r>
            <w:r w:rsidR="0028742D">
              <w:rPr>
                <w:rFonts w:ascii="Courier New" w:hAnsi="Courier New" w:cs="Courier New"/>
                <w:sz w:val="16"/>
                <w:szCs w:val="16"/>
                <w:lang w:val="it-IT"/>
              </w:rPr>
              <w:t>-01-11-01-11</w:t>
            </w:r>
            <w:r w:rsidR="0079658A">
              <w:rPr>
                <w:rFonts w:ascii="Courier New" w:hAnsi="Courier New" w:cs="Courier New"/>
                <w:sz w:val="16"/>
                <w:szCs w:val="16"/>
                <w:lang w:val="it-IT"/>
              </w:rPr>
              <w:t>-01-11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BD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C531BF" w:rsidRPr="00D30970" w14:paraId="55F4E4C8" w14:textId="77777777" w:rsidTr="00CA6732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BF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C0" w14:textId="77777777" w:rsidR="00C531BF" w:rsidRPr="0007599B" w:rsidRDefault="00C531BF" w:rsidP="00C531BF">
            <w:pPr>
              <w:ind w:right="-219" w:hanging="70"/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C1" w14:textId="77777777" w:rsidR="00C531BF" w:rsidRPr="0007599B" w:rsidRDefault="00C531BF" w:rsidP="00C531BF">
            <w:pPr>
              <w:rPr>
                <w:rFonts w:ascii="Courier New" w:hAnsi="Courier New" w:cs="Courier New"/>
                <w:i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i/>
                <w:sz w:val="16"/>
                <w:szCs w:val="16"/>
              </w:rPr>
              <w:t>Reading input value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C2" w14:textId="4A8F7240" w:rsidR="00C531BF" w:rsidRPr="0007599B" w:rsidRDefault="00C531BF" w:rsidP="00C531BF">
            <w:pPr>
              <w:jc w:val="center"/>
              <w:rPr>
                <w:sz w:val="16"/>
                <w:szCs w:val="16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C3" w14:textId="64C0A1AB" w:rsidR="00C531BF" w:rsidRPr="0007599B" w:rsidRDefault="00C531BF" w:rsidP="00C531BF">
            <w:pPr>
              <w:jc w:val="center"/>
              <w:rPr>
                <w:sz w:val="16"/>
                <w:szCs w:val="16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C4" w14:textId="0CA30E16" w:rsidR="00C531BF" w:rsidRPr="0007599B" w:rsidRDefault="00C531BF" w:rsidP="00C531BF">
            <w:pPr>
              <w:jc w:val="center"/>
              <w:rPr>
                <w:sz w:val="16"/>
                <w:szCs w:val="16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C5" w14:textId="263CEEC0" w:rsidR="00C531BF" w:rsidRPr="0007599B" w:rsidRDefault="00C531BF" w:rsidP="00C531BF">
            <w:pPr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C6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C7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C531BF" w:rsidRPr="00C531BF" w14:paraId="55F4E4D2" w14:textId="77777777" w:rsidTr="00CA6732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C9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CA" w14:textId="77777777" w:rsidR="00C531BF" w:rsidRPr="0007599B" w:rsidRDefault="00C531BF" w:rsidP="00C531BF">
            <w:pPr>
              <w:ind w:right="-219" w:hanging="7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46AA02" w14:textId="52A20146" w:rsidR="00C531BF" w:rsidRDefault="00C531BF" w:rsidP="00C531BF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 w:rsidRPr="0080042E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SLT  R1, R2, R3</w:t>
            </w:r>
          </w:p>
          <w:p w14:paraId="55F4E4CB" w14:textId="3C6A168A" w:rsidR="00C531BF" w:rsidRPr="00630FB8" w:rsidRDefault="00C531BF" w:rsidP="00C531BF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NELLA PARI SEMPRE 1 NELLE DISPARI SEMPRE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CC" w14:textId="7C1EDD1C" w:rsidR="00C531BF" w:rsidRPr="00C531BF" w:rsidRDefault="00C531BF" w:rsidP="00C531BF">
            <w:pPr>
              <w:jc w:val="center"/>
              <w:rPr>
                <w:sz w:val="16"/>
                <w:szCs w:val="16"/>
                <w:lang w:val="it-IT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CD" w14:textId="4D071AC6" w:rsidR="00C531BF" w:rsidRPr="00C531BF" w:rsidRDefault="00C531BF" w:rsidP="00C531BF">
            <w:pPr>
              <w:jc w:val="center"/>
              <w:rPr>
                <w:sz w:val="16"/>
                <w:szCs w:val="16"/>
                <w:lang w:val="it-IT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CE" w14:textId="66601CBC" w:rsidR="00C531BF" w:rsidRPr="00C531BF" w:rsidRDefault="00C531BF" w:rsidP="00C531BF">
            <w:pPr>
              <w:jc w:val="center"/>
              <w:rPr>
                <w:sz w:val="16"/>
                <w:szCs w:val="16"/>
                <w:lang w:val="it-IT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CF" w14:textId="0AA006D5" w:rsidR="00C531BF" w:rsidRPr="0007599B" w:rsidRDefault="00C531BF" w:rsidP="00C531BF">
            <w:pPr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D0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D1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C531BF" w:rsidRPr="00C531BF" w14:paraId="55F4E4DC" w14:textId="77777777" w:rsidTr="0080042E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D3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1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D4" w14:textId="77777777" w:rsidR="00C531BF" w:rsidRPr="0007599B" w:rsidRDefault="00C531BF" w:rsidP="00C531BF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4D06A3" w14:textId="77777777" w:rsidR="00C531BF" w:rsidRDefault="00C531BF" w:rsidP="00C531BF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 w:rsidRPr="0080042E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 xml:space="preserve">BNEZ  R1, L1 </w:t>
            </w:r>
          </w:p>
          <w:p w14:paraId="55F4E4D5" w14:textId="6EB65FE6" w:rsidR="00C531BF" w:rsidRPr="00C531BF" w:rsidRDefault="00C531BF" w:rsidP="00C531BF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 w:rsidRPr="00C531BF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TAKEN NELLE PARI, NOT TAKEN NELLE DI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SPAR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D6" w14:textId="236FECC0" w:rsidR="00C531BF" w:rsidRPr="00C531BF" w:rsidRDefault="00C531BF" w:rsidP="00C531BF">
            <w:pPr>
              <w:jc w:val="center"/>
              <w:rPr>
                <w:sz w:val="16"/>
                <w:szCs w:val="16"/>
                <w:lang w:val="it-IT"/>
              </w:rPr>
            </w:pPr>
            <w:r w:rsidRPr="000023E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-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D7" w14:textId="6F745F15" w:rsidR="00C531BF" w:rsidRPr="00C531BF" w:rsidRDefault="00C531BF" w:rsidP="00C531BF">
            <w:pPr>
              <w:jc w:val="center"/>
              <w:rPr>
                <w:sz w:val="16"/>
                <w:szCs w:val="16"/>
                <w:lang w:val="it-IT"/>
              </w:rPr>
            </w:pPr>
            <w:r w:rsidRPr="000023E9">
              <w:rPr>
                <w:sz w:val="16"/>
                <w:szCs w:val="16"/>
              </w:rPr>
              <w:t>0</w:t>
            </w:r>
            <w:r w:rsidR="0028742D">
              <w:rPr>
                <w:sz w:val="16"/>
                <w:szCs w:val="16"/>
              </w:rPr>
              <w:t>-0-0</w:t>
            </w:r>
            <w:r w:rsidR="0079658A">
              <w:rPr>
                <w:sz w:val="16"/>
                <w:szCs w:val="16"/>
              </w:rPr>
              <w:t>-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D8" w14:textId="103B41B9" w:rsidR="00C531BF" w:rsidRPr="00C531BF" w:rsidRDefault="00C531BF" w:rsidP="00C531BF">
            <w:pPr>
              <w:jc w:val="center"/>
              <w:rPr>
                <w:sz w:val="16"/>
                <w:szCs w:val="16"/>
                <w:lang w:val="it-IT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D9" w14:textId="66A95BCA" w:rsidR="00C531BF" w:rsidRPr="00C531BF" w:rsidRDefault="00C531BF" w:rsidP="00C531BF">
            <w:pPr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023E9">
              <w:rPr>
                <w:sz w:val="16"/>
                <w:szCs w:val="16"/>
              </w:rPr>
              <w:t>0</w:t>
            </w:r>
            <w:r w:rsidR="0028742D">
              <w:rPr>
                <w:sz w:val="16"/>
                <w:szCs w:val="16"/>
              </w:rPr>
              <w:t>-1-2</w:t>
            </w:r>
            <w:r w:rsidR="0079658A">
              <w:rPr>
                <w:sz w:val="16"/>
                <w:szCs w:val="16"/>
              </w:rPr>
              <w:t>-3…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DA" w14:textId="3D03C513" w:rsidR="00C531BF" w:rsidRPr="00C531BF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01</w:t>
            </w:r>
            <w:r w:rsidR="0028742D">
              <w:rPr>
                <w:rFonts w:ascii="Courier New" w:hAnsi="Courier New" w:cs="Courier New"/>
                <w:sz w:val="16"/>
                <w:szCs w:val="16"/>
                <w:lang w:val="it-IT"/>
              </w:rPr>
              <w:t>-10-11-10-11</w:t>
            </w:r>
            <w:r w:rsidR="0079658A">
              <w:rPr>
                <w:rFonts w:ascii="Courier New" w:hAnsi="Courier New" w:cs="Courier New"/>
                <w:sz w:val="16"/>
                <w:szCs w:val="16"/>
                <w:lang w:val="it-IT"/>
              </w:rPr>
              <w:t>-10-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DB" w14:textId="14B67530" w:rsidR="00C531BF" w:rsidRPr="00C531BF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  <w:r w:rsidR="0028742D">
              <w:rPr>
                <w:rFonts w:ascii="Courier New" w:hAnsi="Courier New" w:cs="Courier New"/>
                <w:sz w:val="16"/>
                <w:szCs w:val="16"/>
                <w:lang w:val="it-IT"/>
              </w:rPr>
              <w:t>-1-2-2-3</w:t>
            </w:r>
            <w:r w:rsidR="0079658A">
              <w:rPr>
                <w:rFonts w:ascii="Courier New" w:hAnsi="Courier New" w:cs="Courier New"/>
                <w:sz w:val="16"/>
                <w:szCs w:val="16"/>
                <w:lang w:val="it-IT"/>
              </w:rPr>
              <w:t>-3-3…3</w:t>
            </w:r>
          </w:p>
        </w:tc>
      </w:tr>
      <w:tr w:rsidR="00C531BF" w:rsidRPr="00D30970" w14:paraId="55F4E4E6" w14:textId="77777777" w:rsidTr="00CA6732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DD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DE" w14:textId="77777777" w:rsidR="00C531BF" w:rsidRPr="0007599B" w:rsidRDefault="00C531BF" w:rsidP="00C531BF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77B7CB" w14:textId="77777777" w:rsidR="00C531BF" w:rsidRDefault="00C531BF" w:rsidP="00C531BF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DDI R12, R0, 10</w:t>
            </w:r>
          </w:p>
          <w:p w14:paraId="55F4E4DF" w14:textId="024D6970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Sempre 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E0" w14:textId="1C64B80F" w:rsidR="00C531BF" w:rsidRPr="0007599B" w:rsidRDefault="00C531BF" w:rsidP="00C531BF">
            <w:pPr>
              <w:jc w:val="center"/>
              <w:rPr>
                <w:sz w:val="16"/>
                <w:szCs w:val="16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E1" w14:textId="6BA3C9C2" w:rsidR="00C531BF" w:rsidRPr="0007599B" w:rsidRDefault="00C531BF" w:rsidP="00C531BF">
            <w:pPr>
              <w:jc w:val="center"/>
              <w:rPr>
                <w:sz w:val="16"/>
                <w:szCs w:val="16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E2" w14:textId="4C551F7D" w:rsidR="00C531BF" w:rsidRPr="0007599B" w:rsidRDefault="00C531BF" w:rsidP="00C531BF">
            <w:pPr>
              <w:jc w:val="center"/>
              <w:rPr>
                <w:sz w:val="16"/>
                <w:szCs w:val="16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E3" w14:textId="0FEF7EFA" w:rsidR="00C531BF" w:rsidRPr="0007599B" w:rsidRDefault="00C531BF" w:rsidP="00C531BF">
            <w:pPr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E4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E5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C531BF" w:rsidRPr="00D30970" w14:paraId="55F4E4F0" w14:textId="77777777" w:rsidTr="00CA6732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E7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1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E8" w14:textId="77777777" w:rsidR="00C531BF" w:rsidRPr="0007599B" w:rsidRDefault="00C531BF" w:rsidP="00C531BF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L1:</w:t>
            </w: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E1E5E" w14:textId="77777777" w:rsidR="00C531BF" w:rsidRDefault="00C531BF" w:rsidP="00C531BF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 w:rsidRPr="00695E70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SLT  R4, R6, R7</w:t>
            </w:r>
          </w:p>
          <w:p w14:paraId="21B4377A" w14:textId="2C0B9B67" w:rsidR="00C531BF" w:rsidRPr="00695E70" w:rsidRDefault="00C531BF" w:rsidP="00C531BF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Sempre 1</w:t>
            </w:r>
          </w:p>
          <w:p w14:paraId="55F4E4E9" w14:textId="6AAAC1BE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EA" w14:textId="5EF5D065" w:rsidR="00C531BF" w:rsidRPr="0007599B" w:rsidRDefault="00C531BF" w:rsidP="00C531BF">
            <w:pPr>
              <w:jc w:val="center"/>
              <w:rPr>
                <w:sz w:val="16"/>
                <w:szCs w:val="16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EB" w14:textId="057FFF55" w:rsidR="00C531BF" w:rsidRPr="0007599B" w:rsidRDefault="00C531BF" w:rsidP="00C531BF">
            <w:pPr>
              <w:jc w:val="center"/>
              <w:rPr>
                <w:sz w:val="16"/>
                <w:szCs w:val="16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EC" w14:textId="78A5CA9C" w:rsidR="00C531BF" w:rsidRPr="0007599B" w:rsidRDefault="00C531BF" w:rsidP="00C531BF">
            <w:pPr>
              <w:jc w:val="center"/>
              <w:rPr>
                <w:sz w:val="16"/>
                <w:szCs w:val="16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ED" w14:textId="71E6E79A" w:rsidR="00C531BF" w:rsidRPr="0007599B" w:rsidRDefault="00C531BF" w:rsidP="00C531BF">
            <w:pPr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EE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EF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C531BF" w:rsidRPr="00C531BF" w14:paraId="55F4E4FA" w14:textId="77777777" w:rsidTr="0080042E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F1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F2" w14:textId="77777777" w:rsidR="00C531BF" w:rsidRPr="0007599B" w:rsidRDefault="00C531BF" w:rsidP="00C531BF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4E87DB" w14:textId="77777777" w:rsidR="00C531BF" w:rsidRDefault="00C531BF" w:rsidP="00C531BF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 w:rsidRPr="00E30E3D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BNEZ  R4, L2</w:t>
            </w:r>
          </w:p>
          <w:p w14:paraId="55F4E4F3" w14:textId="19A60AC9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SEMPRE TAKE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F4" w14:textId="17488E55" w:rsidR="00C531BF" w:rsidRPr="00C531BF" w:rsidRDefault="00C531BF" w:rsidP="00C531BF">
            <w:pPr>
              <w:jc w:val="center"/>
              <w:rPr>
                <w:sz w:val="16"/>
                <w:szCs w:val="16"/>
                <w:lang w:val="it-IT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F5" w14:textId="7BF60001" w:rsidR="00C531BF" w:rsidRPr="00C531BF" w:rsidRDefault="00C531BF" w:rsidP="00C531BF">
            <w:pPr>
              <w:jc w:val="center"/>
              <w:rPr>
                <w:sz w:val="16"/>
                <w:szCs w:val="16"/>
                <w:lang w:val="it-IT"/>
              </w:rPr>
            </w:pPr>
            <w:r w:rsidRPr="000023E9">
              <w:rPr>
                <w:sz w:val="16"/>
                <w:szCs w:val="16"/>
              </w:rPr>
              <w:t>0</w:t>
            </w:r>
            <w:r w:rsidR="0028742D">
              <w:rPr>
                <w:sz w:val="16"/>
                <w:szCs w:val="16"/>
              </w:rPr>
              <w:t>-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F6" w14:textId="1D2F15E5" w:rsidR="00C531BF" w:rsidRPr="00C531BF" w:rsidRDefault="00C531BF" w:rsidP="00C531BF">
            <w:pPr>
              <w:jc w:val="center"/>
              <w:rPr>
                <w:sz w:val="16"/>
                <w:szCs w:val="16"/>
                <w:lang w:val="it-IT"/>
              </w:rPr>
            </w:pPr>
            <w:r w:rsidRPr="000023E9">
              <w:rPr>
                <w:sz w:val="16"/>
                <w:szCs w:val="16"/>
              </w:rPr>
              <w:t>0</w:t>
            </w:r>
            <w:r w:rsidR="0028742D">
              <w:rPr>
                <w:sz w:val="16"/>
                <w:szCs w:val="16"/>
              </w:rPr>
              <w:t>-1-2</w:t>
            </w:r>
            <w:r w:rsidR="0079658A">
              <w:rPr>
                <w:sz w:val="16"/>
                <w:szCs w:val="16"/>
              </w:rPr>
              <w:t>-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F7" w14:textId="652239EE" w:rsidR="00C531BF" w:rsidRPr="0007599B" w:rsidRDefault="00C531BF" w:rsidP="00C531BF">
            <w:pPr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023E9">
              <w:rPr>
                <w:sz w:val="16"/>
                <w:szCs w:val="16"/>
              </w:rPr>
              <w:t>0</w:t>
            </w:r>
            <w:r w:rsidR="0028742D">
              <w:rPr>
                <w:sz w:val="16"/>
                <w:szCs w:val="16"/>
              </w:rPr>
              <w:t>-1-2</w:t>
            </w:r>
            <w:r w:rsidR="0079658A">
              <w:rPr>
                <w:sz w:val="16"/>
                <w:szCs w:val="16"/>
              </w:rPr>
              <w:t>-3…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F8" w14:textId="285909B1" w:rsidR="00C531BF" w:rsidRPr="0007599B" w:rsidRDefault="0028742D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1-01-11-01-11</w:t>
            </w:r>
            <w:r w:rsidR="0079658A">
              <w:rPr>
                <w:rFonts w:ascii="Courier New" w:hAnsi="Courier New" w:cs="Courier New"/>
                <w:sz w:val="16"/>
                <w:szCs w:val="16"/>
                <w:lang w:val="it-IT"/>
              </w:rPr>
              <w:t>-01-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F9" w14:textId="25B75666" w:rsidR="00C531BF" w:rsidRPr="0007599B" w:rsidRDefault="0028742D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-2-3-4-5</w:t>
            </w:r>
            <w:r w:rsidR="0079658A">
              <w:rPr>
                <w:rFonts w:ascii="Courier New" w:hAnsi="Courier New" w:cs="Courier New"/>
                <w:sz w:val="16"/>
                <w:szCs w:val="16"/>
                <w:lang w:val="it-IT"/>
              </w:rPr>
              <w:t>-5-5…5</w:t>
            </w:r>
          </w:p>
        </w:tc>
      </w:tr>
      <w:tr w:rsidR="00C531BF" w:rsidRPr="00D30970" w14:paraId="55F4E504" w14:textId="77777777" w:rsidTr="00CA6732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FB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2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FC" w14:textId="77777777" w:rsidR="00C531BF" w:rsidRPr="0007599B" w:rsidRDefault="00C531BF" w:rsidP="00C531BF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8B24B2" w14:textId="77777777" w:rsidR="00C531BF" w:rsidRDefault="00C531BF" w:rsidP="00C531BF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DDI R16, R0, 10</w:t>
            </w:r>
          </w:p>
          <w:p w14:paraId="55F4E4FD" w14:textId="7BBF7C90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Sempre 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FE" w14:textId="55890BF9" w:rsidR="00C531BF" w:rsidRPr="0007599B" w:rsidRDefault="00C531BF" w:rsidP="00C531BF">
            <w:pPr>
              <w:jc w:val="center"/>
              <w:rPr>
                <w:sz w:val="16"/>
                <w:szCs w:val="16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FF" w14:textId="4A55EBC4" w:rsidR="00C531BF" w:rsidRPr="0007599B" w:rsidRDefault="00C531BF" w:rsidP="00C531BF">
            <w:pPr>
              <w:jc w:val="center"/>
              <w:rPr>
                <w:sz w:val="16"/>
                <w:szCs w:val="16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500" w14:textId="32634F06" w:rsidR="00C531BF" w:rsidRPr="0007599B" w:rsidRDefault="00C531BF" w:rsidP="00C531BF">
            <w:pPr>
              <w:jc w:val="center"/>
              <w:rPr>
                <w:sz w:val="16"/>
                <w:szCs w:val="16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01" w14:textId="105B5962" w:rsidR="00C531BF" w:rsidRPr="0007599B" w:rsidRDefault="00C531BF" w:rsidP="00C531BF">
            <w:pPr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02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03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C531BF" w:rsidRPr="00C531BF" w14:paraId="55F4E50E" w14:textId="77777777" w:rsidTr="00CA6732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05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2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06" w14:textId="77777777" w:rsidR="00C531BF" w:rsidRPr="0007599B" w:rsidRDefault="00C531BF" w:rsidP="00C531BF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L2:</w:t>
            </w: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9B01D6" w14:textId="77777777" w:rsidR="00C531BF" w:rsidRDefault="00C531BF" w:rsidP="00C531BF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 w:rsidRPr="00721567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SLT  R3, R2, R7</w:t>
            </w:r>
          </w:p>
          <w:p w14:paraId="55F4E507" w14:textId="5ADD8254" w:rsidR="00C531BF" w:rsidRPr="00C531BF" w:rsidRDefault="00C531BF" w:rsidP="00C531BF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 w:rsidRPr="00C531BF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SEMPRE 1 NELLE PARI SEMPRE 0 N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ELLE DISPAR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08" w14:textId="059D3909" w:rsidR="00C531BF" w:rsidRPr="00C531BF" w:rsidRDefault="00C531BF" w:rsidP="00C531BF">
            <w:pPr>
              <w:jc w:val="center"/>
              <w:rPr>
                <w:sz w:val="16"/>
                <w:szCs w:val="16"/>
                <w:lang w:val="it-IT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09" w14:textId="5D42A3E1" w:rsidR="00C531BF" w:rsidRPr="00C531BF" w:rsidRDefault="00C531BF" w:rsidP="00C531BF">
            <w:pPr>
              <w:jc w:val="center"/>
              <w:rPr>
                <w:sz w:val="16"/>
                <w:szCs w:val="16"/>
                <w:lang w:val="it-IT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0A" w14:textId="26DB6FF3" w:rsidR="00C531BF" w:rsidRPr="00C531BF" w:rsidRDefault="00C531BF" w:rsidP="00C531BF">
            <w:pPr>
              <w:jc w:val="center"/>
              <w:rPr>
                <w:sz w:val="16"/>
                <w:szCs w:val="16"/>
                <w:lang w:val="it-IT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0B" w14:textId="1B80B54F" w:rsidR="00C531BF" w:rsidRPr="0007599B" w:rsidRDefault="00C531BF" w:rsidP="00C531BF">
            <w:pPr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0C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0D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C531BF" w:rsidRPr="00C531BF" w14:paraId="55F4E518" w14:textId="77777777" w:rsidTr="0080042E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0F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2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10" w14:textId="77777777" w:rsidR="00C531BF" w:rsidRPr="0007599B" w:rsidRDefault="00C531BF" w:rsidP="00C531BF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F37EE6" w14:textId="77777777" w:rsidR="00C531BF" w:rsidRDefault="00C531BF" w:rsidP="00C531BF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 w:rsidRPr="0080042E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BEQZ  R3, L3</w:t>
            </w:r>
          </w:p>
          <w:p w14:paraId="55F4E511" w14:textId="73E83A12" w:rsidR="00C531BF" w:rsidRPr="0080042E" w:rsidRDefault="00C531BF" w:rsidP="00C531BF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SEMPRE TAKEN NELLE DISPARI E SEMPRE NOT TAKEN NELLE PAR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512" w14:textId="7BA1BF1F" w:rsidR="00C531BF" w:rsidRPr="00C531BF" w:rsidRDefault="00C531BF" w:rsidP="00C531BF">
            <w:pPr>
              <w:jc w:val="center"/>
              <w:rPr>
                <w:sz w:val="16"/>
                <w:szCs w:val="16"/>
                <w:lang w:val="it-IT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513" w14:textId="4BEB9D60" w:rsidR="00C531BF" w:rsidRPr="00C531BF" w:rsidRDefault="00C531BF" w:rsidP="00C531BF">
            <w:pPr>
              <w:jc w:val="center"/>
              <w:rPr>
                <w:sz w:val="16"/>
                <w:szCs w:val="16"/>
                <w:lang w:val="it-IT"/>
              </w:rPr>
            </w:pPr>
            <w:r w:rsidRPr="000023E9">
              <w:rPr>
                <w:sz w:val="16"/>
                <w:szCs w:val="16"/>
              </w:rPr>
              <w:t>0</w:t>
            </w:r>
            <w:r w:rsidR="0028742D">
              <w:rPr>
                <w:sz w:val="16"/>
                <w:szCs w:val="16"/>
              </w:rPr>
              <w:t>-1-2</w:t>
            </w:r>
            <w:r w:rsidR="0079658A">
              <w:rPr>
                <w:sz w:val="16"/>
                <w:szCs w:val="16"/>
              </w:rPr>
              <w:t>-3…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514" w14:textId="4B627DCA" w:rsidR="00C531BF" w:rsidRPr="00C531BF" w:rsidRDefault="00C531BF" w:rsidP="00C531BF">
            <w:pPr>
              <w:jc w:val="center"/>
              <w:rPr>
                <w:sz w:val="16"/>
                <w:szCs w:val="16"/>
                <w:lang w:val="it-IT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15" w14:textId="232CAFC0" w:rsidR="00C531BF" w:rsidRPr="0007599B" w:rsidRDefault="00C531BF" w:rsidP="00C531BF">
            <w:pPr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023E9">
              <w:rPr>
                <w:sz w:val="16"/>
                <w:szCs w:val="16"/>
              </w:rPr>
              <w:t>0</w:t>
            </w:r>
            <w:r w:rsidR="0028742D">
              <w:rPr>
                <w:sz w:val="16"/>
                <w:szCs w:val="16"/>
              </w:rPr>
              <w:t>-0-0-0</w:t>
            </w:r>
            <w:r w:rsidR="0079658A">
              <w:rPr>
                <w:sz w:val="16"/>
                <w:szCs w:val="16"/>
              </w:rPr>
              <w:t>…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16" w14:textId="214F2733" w:rsidR="00C531BF" w:rsidRPr="0007599B" w:rsidRDefault="0028742D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0-11-10-11-</w:t>
            </w:r>
            <w:r w:rsidR="0079658A">
              <w:rPr>
                <w:rFonts w:ascii="Courier New" w:hAnsi="Courier New" w:cs="Courier New"/>
                <w:sz w:val="16"/>
                <w:szCs w:val="16"/>
                <w:lang w:val="it-IT"/>
              </w:rPr>
              <w:t>10-11-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17" w14:textId="6F1E2492" w:rsidR="00C531BF" w:rsidRPr="0007599B" w:rsidRDefault="0028742D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0-1-1-2</w:t>
            </w:r>
            <w:r w:rsidR="0079658A">
              <w:rPr>
                <w:rFonts w:ascii="Courier New" w:hAnsi="Courier New" w:cs="Courier New"/>
                <w:sz w:val="16"/>
                <w:szCs w:val="16"/>
                <w:lang w:val="it-IT"/>
              </w:rPr>
              <w:t>-2…2</w:t>
            </w:r>
          </w:p>
        </w:tc>
      </w:tr>
      <w:tr w:rsidR="00C531BF" w:rsidRPr="00D30970" w14:paraId="55F4E522" w14:textId="77777777" w:rsidTr="00CA6732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19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1A" w14:textId="77777777" w:rsidR="00C531BF" w:rsidRPr="0007599B" w:rsidRDefault="00C531BF" w:rsidP="00C531BF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1B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1C" w14:textId="072DF297" w:rsidR="00C531BF" w:rsidRPr="0007599B" w:rsidRDefault="00C531BF" w:rsidP="00C531BF">
            <w:pPr>
              <w:jc w:val="center"/>
              <w:rPr>
                <w:sz w:val="16"/>
                <w:szCs w:val="16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1D" w14:textId="7008673C" w:rsidR="00C531BF" w:rsidRPr="0007599B" w:rsidRDefault="00C531BF" w:rsidP="00C531BF">
            <w:pPr>
              <w:jc w:val="center"/>
              <w:rPr>
                <w:sz w:val="16"/>
                <w:szCs w:val="16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1E" w14:textId="1C809749" w:rsidR="00C531BF" w:rsidRPr="0007599B" w:rsidRDefault="00C531BF" w:rsidP="00C531BF">
            <w:pPr>
              <w:jc w:val="center"/>
              <w:rPr>
                <w:sz w:val="16"/>
                <w:szCs w:val="16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1F" w14:textId="408A8A9F" w:rsidR="00C531BF" w:rsidRPr="0007599B" w:rsidRDefault="00C531BF" w:rsidP="00C531BF">
            <w:pPr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20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21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C531BF" w:rsidRPr="00D30970" w14:paraId="55F4E52C" w14:textId="77777777" w:rsidTr="00CA6732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23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3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24" w14:textId="77777777" w:rsidR="00C531BF" w:rsidRPr="0007599B" w:rsidRDefault="00C531BF" w:rsidP="00C531BF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L3:</w:t>
            </w: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25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526" w14:textId="08C034BE" w:rsidR="00C531BF" w:rsidRPr="0007599B" w:rsidRDefault="00C531BF" w:rsidP="00C531BF">
            <w:pPr>
              <w:jc w:val="center"/>
              <w:rPr>
                <w:sz w:val="16"/>
                <w:szCs w:val="16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527" w14:textId="0D6D4BDB" w:rsidR="00C531BF" w:rsidRPr="0007599B" w:rsidRDefault="00C531BF" w:rsidP="00C531BF">
            <w:pPr>
              <w:jc w:val="center"/>
              <w:rPr>
                <w:sz w:val="16"/>
                <w:szCs w:val="16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528" w14:textId="0C388A63" w:rsidR="00C531BF" w:rsidRPr="0007599B" w:rsidRDefault="00C531BF" w:rsidP="00C531BF">
            <w:pPr>
              <w:jc w:val="center"/>
              <w:rPr>
                <w:sz w:val="16"/>
                <w:szCs w:val="16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29" w14:textId="1DF4DC7E" w:rsidR="00C531BF" w:rsidRPr="0007599B" w:rsidRDefault="00C531BF" w:rsidP="00C531BF">
            <w:pPr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2A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2B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C531BF" w:rsidRPr="00D30970" w14:paraId="55F4E536" w14:textId="77777777" w:rsidTr="00CA6732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2D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3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2E" w14:textId="77777777" w:rsidR="00C531BF" w:rsidRPr="0007599B" w:rsidRDefault="00C531BF" w:rsidP="00C531BF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7949E4" w14:textId="77777777" w:rsidR="00C531BF" w:rsidRDefault="00C531BF" w:rsidP="00C531BF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DADDI R10, </w:t>
            </w:r>
            <w:proofErr w:type="gramStart"/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R10, #</w:t>
            </w:r>
            <w:proofErr w:type="gramEnd"/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</w:p>
          <w:p w14:paraId="55F4E52F" w14:textId="69420845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INCREMENTO R10 DI 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30" w14:textId="50B4251B" w:rsidR="00C531BF" w:rsidRPr="0007599B" w:rsidRDefault="00C531BF" w:rsidP="00C531BF">
            <w:pPr>
              <w:jc w:val="center"/>
              <w:rPr>
                <w:sz w:val="16"/>
                <w:szCs w:val="16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31" w14:textId="3503C921" w:rsidR="00C531BF" w:rsidRPr="0007599B" w:rsidRDefault="00C531BF" w:rsidP="00C531BF">
            <w:pPr>
              <w:jc w:val="center"/>
              <w:rPr>
                <w:sz w:val="16"/>
                <w:szCs w:val="16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32" w14:textId="7021BAA6" w:rsidR="00C531BF" w:rsidRPr="0007599B" w:rsidRDefault="00C531BF" w:rsidP="00C531BF">
            <w:pPr>
              <w:jc w:val="center"/>
              <w:rPr>
                <w:sz w:val="16"/>
                <w:szCs w:val="16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33" w14:textId="55BB825F" w:rsidR="00C531BF" w:rsidRPr="0007599B" w:rsidRDefault="00C531BF" w:rsidP="00C531BF">
            <w:pPr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34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35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C531BF" w:rsidRPr="00D30970" w14:paraId="55F4E540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37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38" w14:textId="77777777" w:rsidR="00C531BF" w:rsidRPr="0007599B" w:rsidRDefault="00C531BF" w:rsidP="00C531BF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D4E76A" w14:textId="77777777" w:rsidR="00C531BF" w:rsidRDefault="00C531BF" w:rsidP="00C531BF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DADDI R11, </w:t>
            </w:r>
            <w:proofErr w:type="gramStart"/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R10, #</w:t>
            </w:r>
            <w:proofErr w:type="gramEnd"/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-99</w:t>
            </w:r>
          </w:p>
          <w:p w14:paraId="55F4E539" w14:textId="20B3750A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DECREMENTO R10 DI 9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53A" w14:textId="2A004C9C" w:rsidR="00C531BF" w:rsidRPr="0007599B" w:rsidRDefault="00C531BF" w:rsidP="00C531BF">
            <w:pPr>
              <w:jc w:val="center"/>
              <w:rPr>
                <w:sz w:val="16"/>
                <w:szCs w:val="16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53B" w14:textId="6D47D625" w:rsidR="00C531BF" w:rsidRPr="0007599B" w:rsidRDefault="00C531BF" w:rsidP="00C531BF">
            <w:pPr>
              <w:jc w:val="center"/>
              <w:rPr>
                <w:sz w:val="16"/>
                <w:szCs w:val="16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53C" w14:textId="59026578" w:rsidR="00C531BF" w:rsidRPr="0007599B" w:rsidRDefault="00C531BF" w:rsidP="00C531BF">
            <w:pPr>
              <w:jc w:val="center"/>
              <w:rPr>
                <w:sz w:val="16"/>
                <w:szCs w:val="16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3D" w14:textId="158563FC" w:rsidR="00C531BF" w:rsidRPr="0007599B" w:rsidRDefault="00C531BF" w:rsidP="00C531BF">
            <w:pPr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3E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3F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C531BF" w:rsidRPr="00C531BF" w14:paraId="55F4E54A" w14:textId="77777777" w:rsidTr="0080042E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41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0x004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42" w14:textId="77777777" w:rsidR="00C531BF" w:rsidRPr="0007599B" w:rsidRDefault="00C531BF" w:rsidP="00C531BF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9742CB" w14:textId="77777777" w:rsidR="00C531BF" w:rsidRDefault="00C531BF" w:rsidP="00C531BF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 w:rsidRPr="00EC0F4B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BNEZ R11, L0</w:t>
            </w:r>
          </w:p>
          <w:p w14:paraId="55F4E543" w14:textId="5CE1D77F" w:rsidR="00C531BF" w:rsidRPr="00C531BF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C531BF">
              <w:rPr>
                <w:rFonts w:ascii="Courier New" w:hAnsi="Courier New" w:cs="Courier New"/>
                <w:sz w:val="16"/>
                <w:szCs w:val="16"/>
                <w:lang w:val="en-GB"/>
              </w:rPr>
              <w:t>SEMPRE TAKEN NELLE PRIME 98 E NOT TAKEN N</w:t>
            </w:r>
            <w:r>
              <w:rPr>
                <w:rFonts w:ascii="Courier New" w:hAnsi="Courier New" w:cs="Courier New"/>
                <w:sz w:val="16"/>
                <w:szCs w:val="16"/>
                <w:lang w:val="en-GB"/>
              </w:rPr>
              <w:t>ELL’ULTIM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44" w14:textId="6887C14E" w:rsidR="00C531BF" w:rsidRPr="00C531BF" w:rsidRDefault="00C531BF" w:rsidP="00C531BF">
            <w:pPr>
              <w:jc w:val="center"/>
              <w:rPr>
                <w:sz w:val="16"/>
                <w:szCs w:val="16"/>
                <w:lang w:val="en-GB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45" w14:textId="77EF3D81" w:rsidR="00C531BF" w:rsidRPr="00C531BF" w:rsidRDefault="00C531BF" w:rsidP="00C531BF">
            <w:pPr>
              <w:jc w:val="center"/>
              <w:rPr>
                <w:sz w:val="16"/>
                <w:szCs w:val="16"/>
                <w:lang w:val="en-GB"/>
              </w:rPr>
            </w:pPr>
            <w:r w:rsidRPr="000023E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46" w14:textId="7FE47ED6" w:rsidR="00C531BF" w:rsidRPr="00C531BF" w:rsidRDefault="00C531BF" w:rsidP="00C531BF">
            <w:pPr>
              <w:jc w:val="center"/>
              <w:rPr>
                <w:sz w:val="16"/>
                <w:szCs w:val="16"/>
                <w:lang w:val="en-GB"/>
              </w:rPr>
            </w:pPr>
            <w:r w:rsidRPr="000023E9">
              <w:rPr>
                <w:sz w:val="16"/>
                <w:szCs w:val="16"/>
              </w:rPr>
              <w:t>0</w:t>
            </w:r>
            <w:r w:rsidR="0028742D">
              <w:rPr>
                <w:sz w:val="16"/>
                <w:szCs w:val="16"/>
              </w:rPr>
              <w:t>-1-2</w:t>
            </w:r>
            <w:r w:rsidR="0079658A">
              <w:rPr>
                <w:sz w:val="16"/>
                <w:szCs w:val="16"/>
              </w:rPr>
              <w:t>-3…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47" w14:textId="374407A5" w:rsidR="00C531BF" w:rsidRPr="00C531BF" w:rsidRDefault="00C531BF" w:rsidP="00C531BF">
            <w:pPr>
              <w:jc w:val="center"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0023E9">
              <w:rPr>
                <w:sz w:val="16"/>
                <w:szCs w:val="16"/>
              </w:rPr>
              <w:t>0</w:t>
            </w:r>
            <w:r w:rsidR="0028742D">
              <w:rPr>
                <w:sz w:val="16"/>
                <w:szCs w:val="16"/>
              </w:rPr>
              <w:t>-1-2</w:t>
            </w:r>
            <w:r w:rsidR="0079658A">
              <w:rPr>
                <w:sz w:val="16"/>
                <w:szCs w:val="16"/>
              </w:rPr>
              <w:t>-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48" w14:textId="764457D1" w:rsidR="00C531BF" w:rsidRPr="00C531BF" w:rsidRDefault="0028742D" w:rsidP="00C531BF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GB"/>
              </w:rPr>
              <w:t>01-11-01-11</w:t>
            </w:r>
            <w:r w:rsidR="0079658A">
              <w:rPr>
                <w:rFonts w:ascii="Courier New" w:hAnsi="Courier New" w:cs="Courier New"/>
                <w:sz w:val="16"/>
                <w:szCs w:val="16"/>
                <w:lang w:val="en-GB"/>
              </w:rPr>
              <w:t>-01-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49" w14:textId="4AD915C3" w:rsidR="00C531BF" w:rsidRPr="00C531BF" w:rsidRDefault="0028742D" w:rsidP="00C531BF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GB"/>
              </w:rPr>
              <w:t>1-2-3-4</w:t>
            </w:r>
            <w:r w:rsidR="0079658A">
              <w:rPr>
                <w:rFonts w:ascii="Courier New" w:hAnsi="Courier New" w:cs="Courier New"/>
                <w:sz w:val="16"/>
                <w:szCs w:val="16"/>
                <w:lang w:val="en-GB"/>
              </w:rPr>
              <w:t>-4-4-5</w:t>
            </w:r>
          </w:p>
        </w:tc>
      </w:tr>
      <w:tr w:rsidR="00C531BF" w:rsidRPr="00D30970" w14:paraId="55F4E554" w14:textId="77777777" w:rsidTr="00CA6732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4B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4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4C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4D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F4E54E" w14:textId="53A0D2E7" w:rsidR="00C531BF" w:rsidRPr="0007599B" w:rsidRDefault="00C531BF" w:rsidP="00C531BF">
            <w:pPr>
              <w:jc w:val="center"/>
              <w:rPr>
                <w:sz w:val="16"/>
                <w:szCs w:val="16"/>
              </w:rPr>
            </w:pPr>
            <w:r w:rsidRPr="001F2AB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F4E54F" w14:textId="5BC7CDAB" w:rsidR="00C531BF" w:rsidRPr="0007599B" w:rsidRDefault="00C531BF" w:rsidP="00C531BF">
            <w:pPr>
              <w:jc w:val="center"/>
              <w:rPr>
                <w:sz w:val="16"/>
                <w:szCs w:val="16"/>
              </w:rPr>
            </w:pPr>
            <w:r w:rsidRPr="001F2AB6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F4E550" w14:textId="1B2A0C97" w:rsidR="00C531BF" w:rsidRPr="0007599B" w:rsidRDefault="00C531BF" w:rsidP="00C531BF">
            <w:pPr>
              <w:jc w:val="center"/>
              <w:rPr>
                <w:sz w:val="16"/>
                <w:szCs w:val="16"/>
              </w:rPr>
            </w:pPr>
            <w:r w:rsidRPr="001F2AB6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51" w14:textId="3731ACCF" w:rsidR="00C531BF" w:rsidRPr="0007599B" w:rsidRDefault="00C531BF" w:rsidP="00C531BF">
            <w:pPr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1F2AB6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52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53" w14:textId="77777777" w:rsidR="00C531BF" w:rsidRPr="0007599B" w:rsidRDefault="00C531BF" w:rsidP="00C531BF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</w:tbl>
    <w:p w14:paraId="55F4E555" w14:textId="77777777" w:rsidR="007D7AAC" w:rsidRDefault="007D7AAC" w:rsidP="004F3CA3"/>
    <w:p w14:paraId="55F4E556" w14:textId="77777777" w:rsidR="004F3CA3" w:rsidRPr="007D7AAC" w:rsidRDefault="007D7AAC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D7AAC">
        <w:rPr>
          <w:b/>
        </w:rPr>
        <w:t>MISPREDICTION RATE</w:t>
      </w:r>
    </w:p>
    <w:p w14:paraId="55F4E557" w14:textId="77777777" w:rsidR="004F3CA3" w:rsidRPr="007D7AAC" w:rsidRDefault="004F3CA3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5F4E558" w14:textId="77777777" w:rsidR="007D7AAC" w:rsidRDefault="007D7AAC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D7AAC">
        <w:rPr>
          <w:b/>
        </w:rPr>
        <w:t xml:space="preserve">Number of </w:t>
      </w:r>
      <w:proofErr w:type="gramStart"/>
      <w:r w:rsidRPr="007D7AAC">
        <w:rPr>
          <w:b/>
        </w:rPr>
        <w:t>mispredictions  /</w:t>
      </w:r>
      <w:proofErr w:type="gramEnd"/>
      <w:r w:rsidRPr="007D7AAC">
        <w:rPr>
          <w:b/>
        </w:rPr>
        <w:t xml:space="preserve">  total number of decisions</w:t>
      </w:r>
    </w:p>
    <w:p w14:paraId="6B10F743" w14:textId="1EA06B39" w:rsidR="0079658A" w:rsidRPr="007D7AAC" w:rsidRDefault="0079658A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15/396</w:t>
      </w:r>
    </w:p>
    <w:p w14:paraId="55F4E55B" w14:textId="77777777" w:rsidR="007D7AAC" w:rsidRPr="007D7AAC" w:rsidRDefault="007D7AAC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5F4E55C" w14:textId="77777777" w:rsidR="00A00705" w:rsidRDefault="00A00705" w:rsidP="00DE5811">
      <w:pPr>
        <w:suppressAutoHyphens w:val="0"/>
        <w:spacing w:after="200" w:line="276" w:lineRule="auto"/>
      </w:pPr>
    </w:p>
    <w:sectPr w:rsidR="00A007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BB727" w14:textId="77777777" w:rsidR="00BA14C8" w:rsidRDefault="00BA14C8" w:rsidP="00DB762B">
      <w:r>
        <w:separator/>
      </w:r>
    </w:p>
  </w:endnote>
  <w:endnote w:type="continuationSeparator" w:id="0">
    <w:p w14:paraId="1F5349B5" w14:textId="77777777" w:rsidR="00BA14C8" w:rsidRDefault="00BA14C8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E564" w14:textId="77777777" w:rsidR="00B363DD" w:rsidRDefault="00B363DD" w:rsidP="00B363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F4E565" w14:textId="77777777" w:rsidR="00B363DD" w:rsidRDefault="00B363DD" w:rsidP="00B363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E566" w14:textId="77777777" w:rsidR="00B363DD" w:rsidRDefault="00B363DD" w:rsidP="00B363DD">
    <w:pPr>
      <w:pStyle w:val="Footer"/>
      <w:framePr w:wrap="around" w:vAnchor="text" w:hAnchor="margin" w:xAlign="right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62EF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C5FDA" w14:textId="77777777" w:rsidR="00BA14C8" w:rsidRDefault="00BA14C8" w:rsidP="00DB762B">
      <w:r>
        <w:separator/>
      </w:r>
    </w:p>
  </w:footnote>
  <w:footnote w:type="continuationSeparator" w:id="0">
    <w:p w14:paraId="1A63217C" w14:textId="77777777" w:rsidR="00BA14C8" w:rsidRDefault="00BA14C8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E561" w14:textId="77777777" w:rsidR="00B363DD" w:rsidRPr="003053B1" w:rsidRDefault="00B363DD" w:rsidP="00B363DD">
    <w:pPr>
      <w:pStyle w:val="Heading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 w:rsidRPr="005313C9">
      <w:rPr>
        <w:rFonts w:ascii="Verdana" w:hAnsi="Verdana"/>
        <w:noProof/>
        <w:sz w:val="28"/>
        <w:szCs w:val="28"/>
        <w:lang w:val="it-IT"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F4E567" wp14:editId="55F4E568">
              <wp:simplePos x="0" y="0"/>
              <wp:positionH relativeFrom="column">
                <wp:posOffset>9056370</wp:posOffset>
              </wp:positionH>
              <wp:positionV relativeFrom="paragraph">
                <wp:posOffset>-44450</wp:posOffset>
              </wp:positionV>
              <wp:extent cx="502285" cy="329565"/>
              <wp:effectExtent l="7620" t="12700" r="13970" b="1016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2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F4E569" w14:textId="77777777" w:rsidR="00B363DD" w:rsidRPr="005313C9" w:rsidRDefault="00B363DD" w:rsidP="00B363D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4"/>
                            </w:rPr>
                          </w:pPr>
                          <w:r w:rsidRPr="005313C9">
                            <w:rPr>
                              <w:rFonts w:ascii="Verdana" w:hAnsi="Verdana"/>
                              <w:b/>
                              <w:sz w:val="24"/>
                            </w:rPr>
                            <w:t>A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759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3.1pt;margin-top:-3.5pt;width:39.55pt;height:2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">
              <v:textbox>
                <w:txbxContent>
                  <w:p w:rsidR="00B363DD" w:rsidRPr="005313C9" w:rsidRDefault="00B363DD" w:rsidP="00B363DD">
                    <w:pPr>
                      <w:jc w:val="center"/>
                      <w:rPr>
                        <w:rFonts w:ascii="Verdana" w:hAnsi="Verdana"/>
                        <w:b/>
                        <w:sz w:val="24"/>
                      </w:rPr>
                    </w:pPr>
                    <w:r w:rsidRPr="005313C9">
                      <w:rPr>
                        <w:rFonts w:ascii="Verdana" w:hAnsi="Verdana"/>
                        <w:b/>
                        <w:sz w:val="24"/>
                      </w:rPr>
                      <w:t>A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B762B">
      <w:rPr>
        <w:rFonts w:ascii="Verdana" w:hAnsi="Verdana"/>
        <w:noProof/>
        <w:sz w:val="28"/>
        <w:szCs w:val="28"/>
        <w:lang w:val="it-IT" w:eastAsia="it-IT"/>
      </w:rPr>
      <w:t>18</w:t>
    </w:r>
    <w:r>
      <w:rPr>
        <w:rFonts w:ascii="Verdana" w:hAnsi="Verdana"/>
        <w:noProof/>
        <w:sz w:val="28"/>
        <w:szCs w:val="28"/>
        <w:lang w:val="it-IT" w:eastAsia="it-IT"/>
      </w:rPr>
      <w:t xml:space="preserve"> </w:t>
    </w:r>
    <w:proofErr w:type="gramStart"/>
    <w:r>
      <w:rPr>
        <w:rFonts w:ascii="Verdana" w:hAnsi="Verdana"/>
        <w:sz w:val="28"/>
        <w:szCs w:val="28"/>
        <w:lang w:val="it-IT"/>
      </w:rPr>
      <w:t>Febbraio</w:t>
    </w:r>
    <w:proofErr w:type="gramEnd"/>
    <w:r>
      <w:rPr>
        <w:rFonts w:ascii="Verdana" w:hAnsi="Verdana"/>
        <w:sz w:val="28"/>
        <w:szCs w:val="28"/>
        <w:lang w:val="it-IT"/>
      </w:rPr>
      <w:t xml:space="preserve"> </w:t>
    </w:r>
    <w:r w:rsidRPr="003053B1">
      <w:rPr>
        <w:rFonts w:ascii="Verdana" w:hAnsi="Verdana"/>
        <w:sz w:val="28"/>
        <w:szCs w:val="28"/>
        <w:lang w:val="it-IT"/>
      </w:rPr>
      <w:t>202</w:t>
    </w:r>
    <w:r>
      <w:rPr>
        <w:rFonts w:ascii="Verdana" w:hAnsi="Verdana"/>
        <w:sz w:val="28"/>
        <w:szCs w:val="28"/>
        <w:lang w:val="it-IT"/>
      </w:rPr>
      <w:t>1</w:t>
    </w:r>
    <w:r w:rsidRPr="003053B1">
      <w:rPr>
        <w:rFonts w:ascii="Verdana" w:hAnsi="Verdana"/>
        <w:sz w:val="28"/>
        <w:szCs w:val="28"/>
        <w:lang w:val="it-IT"/>
      </w:rPr>
      <w:t xml:space="preserve"> – A</w:t>
    </w:r>
    <w:r>
      <w:rPr>
        <w:rFonts w:ascii="Verdana" w:hAnsi="Verdana"/>
        <w:sz w:val="28"/>
        <w:szCs w:val="28"/>
        <w:lang w:val="it-IT"/>
      </w:rPr>
      <w:t xml:space="preserve">rchitetture dei Sistemi di Elaborazione </w:t>
    </w:r>
  </w:p>
  <w:p w14:paraId="55F4E562" w14:textId="77777777" w:rsidR="00B363DD" w:rsidRPr="00757D80" w:rsidRDefault="00B363DD" w:rsidP="00B363DD">
    <w:pPr>
      <w:pStyle w:val="Heading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 w:rsidRPr="00B7466F">
      <w:rPr>
        <w:rFonts w:ascii="Book Antiqua" w:hAnsi="Book Antiqua"/>
        <w:b w:val="0"/>
        <w:i/>
        <w:sz w:val="28"/>
      </w:rPr>
      <w:t xml:space="preserve">Name, </w:t>
    </w:r>
    <w:r>
      <w:rPr>
        <w:rFonts w:ascii="Book Antiqua" w:hAnsi="Book Antiqua"/>
        <w:b w:val="0"/>
        <w:i/>
        <w:sz w:val="28"/>
      </w:rPr>
      <w:t>Student ID</w:t>
    </w:r>
    <w:r w:rsidRPr="00B7466F">
      <w:rPr>
        <w:rFonts w:ascii="Book Antiqua" w:hAnsi="Book Antiqua"/>
        <w:b w:val="0"/>
        <w:i/>
        <w:sz w:val="28"/>
      </w:rPr>
      <w:t xml:space="preserve"> </w:t>
    </w:r>
    <w:r w:rsidRPr="00B7466F">
      <w:rPr>
        <w:sz w:val="24"/>
        <w:szCs w:val="24"/>
      </w:rPr>
      <w:t>...............………………………………….....................................</w:t>
    </w:r>
    <w:r>
      <w:rPr>
        <w:sz w:val="24"/>
        <w:szCs w:val="24"/>
      </w:rPr>
      <w:t>...</w:t>
    </w:r>
    <w:r w:rsidRPr="00B7466F">
      <w:rPr>
        <w:sz w:val="24"/>
        <w:szCs w:val="24"/>
      </w:rPr>
      <w:t>...</w:t>
    </w:r>
  </w:p>
  <w:p w14:paraId="55F4E563" w14:textId="77777777" w:rsidR="00B363DD" w:rsidRDefault="00B363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66053611">
    <w:abstractNumId w:val="6"/>
  </w:num>
  <w:num w:numId="2" w16cid:durableId="1273829539">
    <w:abstractNumId w:val="4"/>
  </w:num>
  <w:num w:numId="3" w16cid:durableId="1732847109">
    <w:abstractNumId w:val="1"/>
  </w:num>
  <w:num w:numId="4" w16cid:durableId="28461245">
    <w:abstractNumId w:val="2"/>
  </w:num>
  <w:num w:numId="5" w16cid:durableId="1691643664">
    <w:abstractNumId w:val="0"/>
  </w:num>
  <w:num w:numId="6" w16cid:durableId="2146118412">
    <w:abstractNumId w:val="3"/>
  </w:num>
  <w:num w:numId="7" w16cid:durableId="6570049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41B05"/>
    <w:rsid w:val="0005098B"/>
    <w:rsid w:val="00060085"/>
    <w:rsid w:val="000606B4"/>
    <w:rsid w:val="00065047"/>
    <w:rsid w:val="00070AA3"/>
    <w:rsid w:val="0007599B"/>
    <w:rsid w:val="00096024"/>
    <w:rsid w:val="000A1B19"/>
    <w:rsid w:val="000A40A5"/>
    <w:rsid w:val="000A5C4D"/>
    <w:rsid w:val="000A69C3"/>
    <w:rsid w:val="000B327D"/>
    <w:rsid w:val="000B37A9"/>
    <w:rsid w:val="000B6E07"/>
    <w:rsid w:val="000C1053"/>
    <w:rsid w:val="000C40B5"/>
    <w:rsid w:val="000C65F4"/>
    <w:rsid w:val="000C6AC7"/>
    <w:rsid w:val="000E2447"/>
    <w:rsid w:val="000E426C"/>
    <w:rsid w:val="000F725F"/>
    <w:rsid w:val="001058FE"/>
    <w:rsid w:val="00111E9B"/>
    <w:rsid w:val="00123951"/>
    <w:rsid w:val="00132764"/>
    <w:rsid w:val="0013427C"/>
    <w:rsid w:val="0014379C"/>
    <w:rsid w:val="00145FF1"/>
    <w:rsid w:val="00150FFF"/>
    <w:rsid w:val="001716CC"/>
    <w:rsid w:val="001758CF"/>
    <w:rsid w:val="001820F3"/>
    <w:rsid w:val="00186D5A"/>
    <w:rsid w:val="00194078"/>
    <w:rsid w:val="001944DF"/>
    <w:rsid w:val="001A433B"/>
    <w:rsid w:val="001A6623"/>
    <w:rsid w:val="001B26EA"/>
    <w:rsid w:val="001D3B27"/>
    <w:rsid w:val="001D6FEB"/>
    <w:rsid w:val="001E09D1"/>
    <w:rsid w:val="00227877"/>
    <w:rsid w:val="002314AE"/>
    <w:rsid w:val="0023395A"/>
    <w:rsid w:val="00253F5C"/>
    <w:rsid w:val="002634C7"/>
    <w:rsid w:val="0028742D"/>
    <w:rsid w:val="00293396"/>
    <w:rsid w:val="0029626F"/>
    <w:rsid w:val="002A1399"/>
    <w:rsid w:val="002C1738"/>
    <w:rsid w:val="002E1518"/>
    <w:rsid w:val="002E799C"/>
    <w:rsid w:val="002F4192"/>
    <w:rsid w:val="00307208"/>
    <w:rsid w:val="00317E34"/>
    <w:rsid w:val="00326519"/>
    <w:rsid w:val="00355C8C"/>
    <w:rsid w:val="00364939"/>
    <w:rsid w:val="003714A3"/>
    <w:rsid w:val="00380F88"/>
    <w:rsid w:val="0039391E"/>
    <w:rsid w:val="003A02B1"/>
    <w:rsid w:val="003A44CA"/>
    <w:rsid w:val="003A4FB3"/>
    <w:rsid w:val="003A5DE0"/>
    <w:rsid w:val="003A76B0"/>
    <w:rsid w:val="003D0049"/>
    <w:rsid w:val="003E305C"/>
    <w:rsid w:val="003E7B8F"/>
    <w:rsid w:val="00407BCE"/>
    <w:rsid w:val="00411B86"/>
    <w:rsid w:val="004161DE"/>
    <w:rsid w:val="00417E65"/>
    <w:rsid w:val="00433D4F"/>
    <w:rsid w:val="0044555D"/>
    <w:rsid w:val="0045533D"/>
    <w:rsid w:val="00457088"/>
    <w:rsid w:val="0046466B"/>
    <w:rsid w:val="004700EA"/>
    <w:rsid w:val="0047242A"/>
    <w:rsid w:val="004771B1"/>
    <w:rsid w:val="004826E2"/>
    <w:rsid w:val="004850C4"/>
    <w:rsid w:val="004930F8"/>
    <w:rsid w:val="004B7C69"/>
    <w:rsid w:val="004C5DF0"/>
    <w:rsid w:val="004D0200"/>
    <w:rsid w:val="004E5EB2"/>
    <w:rsid w:val="004F0DFC"/>
    <w:rsid w:val="004F3CA3"/>
    <w:rsid w:val="00503F38"/>
    <w:rsid w:val="00505510"/>
    <w:rsid w:val="00505763"/>
    <w:rsid w:val="00521199"/>
    <w:rsid w:val="005259A1"/>
    <w:rsid w:val="00526698"/>
    <w:rsid w:val="00527369"/>
    <w:rsid w:val="005363ED"/>
    <w:rsid w:val="00551124"/>
    <w:rsid w:val="0056270E"/>
    <w:rsid w:val="00563B19"/>
    <w:rsid w:val="00583A8F"/>
    <w:rsid w:val="005876FA"/>
    <w:rsid w:val="005962A0"/>
    <w:rsid w:val="005C5B00"/>
    <w:rsid w:val="005C792F"/>
    <w:rsid w:val="005E130F"/>
    <w:rsid w:val="005E2679"/>
    <w:rsid w:val="005F7305"/>
    <w:rsid w:val="00610AE5"/>
    <w:rsid w:val="00613813"/>
    <w:rsid w:val="00630FB8"/>
    <w:rsid w:val="00631DD3"/>
    <w:rsid w:val="00644DC4"/>
    <w:rsid w:val="00646914"/>
    <w:rsid w:val="006930F6"/>
    <w:rsid w:val="00694335"/>
    <w:rsid w:val="00695E70"/>
    <w:rsid w:val="006B1237"/>
    <w:rsid w:val="006C62EF"/>
    <w:rsid w:val="006D0876"/>
    <w:rsid w:val="006D3E98"/>
    <w:rsid w:val="006D4AB6"/>
    <w:rsid w:val="006E33BB"/>
    <w:rsid w:val="006E375D"/>
    <w:rsid w:val="006E75F5"/>
    <w:rsid w:val="006F6A85"/>
    <w:rsid w:val="00700C89"/>
    <w:rsid w:val="00721567"/>
    <w:rsid w:val="007224B9"/>
    <w:rsid w:val="00732F94"/>
    <w:rsid w:val="00751FAB"/>
    <w:rsid w:val="00761901"/>
    <w:rsid w:val="007669C2"/>
    <w:rsid w:val="00772866"/>
    <w:rsid w:val="00772F94"/>
    <w:rsid w:val="00777806"/>
    <w:rsid w:val="00787CBB"/>
    <w:rsid w:val="00791BCA"/>
    <w:rsid w:val="0079658A"/>
    <w:rsid w:val="00797ADA"/>
    <w:rsid w:val="007A6D14"/>
    <w:rsid w:val="007B0680"/>
    <w:rsid w:val="007B4A60"/>
    <w:rsid w:val="007B79B3"/>
    <w:rsid w:val="007C53BD"/>
    <w:rsid w:val="007D7AAC"/>
    <w:rsid w:val="007E2292"/>
    <w:rsid w:val="007F6E08"/>
    <w:rsid w:val="007F7C61"/>
    <w:rsid w:val="0080042E"/>
    <w:rsid w:val="00854FE7"/>
    <w:rsid w:val="00856CC5"/>
    <w:rsid w:val="0086212B"/>
    <w:rsid w:val="008634C5"/>
    <w:rsid w:val="008971FA"/>
    <w:rsid w:val="00897354"/>
    <w:rsid w:val="008B2637"/>
    <w:rsid w:val="008C58DA"/>
    <w:rsid w:val="008C6672"/>
    <w:rsid w:val="008D4B34"/>
    <w:rsid w:val="0093339D"/>
    <w:rsid w:val="009361BF"/>
    <w:rsid w:val="0093739B"/>
    <w:rsid w:val="009373C4"/>
    <w:rsid w:val="00982E82"/>
    <w:rsid w:val="009A0BB5"/>
    <w:rsid w:val="009A2871"/>
    <w:rsid w:val="009B5A86"/>
    <w:rsid w:val="009C13AC"/>
    <w:rsid w:val="009C4710"/>
    <w:rsid w:val="009E0620"/>
    <w:rsid w:val="009E58E3"/>
    <w:rsid w:val="00A00705"/>
    <w:rsid w:val="00A07736"/>
    <w:rsid w:val="00A151D8"/>
    <w:rsid w:val="00A239D7"/>
    <w:rsid w:val="00A45F3E"/>
    <w:rsid w:val="00A75564"/>
    <w:rsid w:val="00A8647E"/>
    <w:rsid w:val="00A877E9"/>
    <w:rsid w:val="00AA1F8F"/>
    <w:rsid w:val="00AA26FC"/>
    <w:rsid w:val="00AA445E"/>
    <w:rsid w:val="00AA64D6"/>
    <w:rsid w:val="00AA6519"/>
    <w:rsid w:val="00AB200D"/>
    <w:rsid w:val="00AB476C"/>
    <w:rsid w:val="00AC5663"/>
    <w:rsid w:val="00AD3F0F"/>
    <w:rsid w:val="00AF1E22"/>
    <w:rsid w:val="00AF70D7"/>
    <w:rsid w:val="00B12C29"/>
    <w:rsid w:val="00B363DD"/>
    <w:rsid w:val="00B36CE6"/>
    <w:rsid w:val="00B4489F"/>
    <w:rsid w:val="00B511FD"/>
    <w:rsid w:val="00B656CF"/>
    <w:rsid w:val="00B847C9"/>
    <w:rsid w:val="00B87FCA"/>
    <w:rsid w:val="00BA14C8"/>
    <w:rsid w:val="00BB16DD"/>
    <w:rsid w:val="00BB1D63"/>
    <w:rsid w:val="00BB7D19"/>
    <w:rsid w:val="00BC1421"/>
    <w:rsid w:val="00BC5796"/>
    <w:rsid w:val="00BD0972"/>
    <w:rsid w:val="00BE6F8D"/>
    <w:rsid w:val="00BF222C"/>
    <w:rsid w:val="00BF341D"/>
    <w:rsid w:val="00C06109"/>
    <w:rsid w:val="00C130CE"/>
    <w:rsid w:val="00C27228"/>
    <w:rsid w:val="00C302D1"/>
    <w:rsid w:val="00C329F4"/>
    <w:rsid w:val="00C531BF"/>
    <w:rsid w:val="00C704C6"/>
    <w:rsid w:val="00C85305"/>
    <w:rsid w:val="00C94976"/>
    <w:rsid w:val="00CA6732"/>
    <w:rsid w:val="00CB1622"/>
    <w:rsid w:val="00CC46B2"/>
    <w:rsid w:val="00CE2063"/>
    <w:rsid w:val="00CE26F3"/>
    <w:rsid w:val="00CE57FB"/>
    <w:rsid w:val="00D00506"/>
    <w:rsid w:val="00D0278E"/>
    <w:rsid w:val="00D04C11"/>
    <w:rsid w:val="00D06556"/>
    <w:rsid w:val="00D1453F"/>
    <w:rsid w:val="00D169CB"/>
    <w:rsid w:val="00D30970"/>
    <w:rsid w:val="00D331C4"/>
    <w:rsid w:val="00D3348B"/>
    <w:rsid w:val="00D43654"/>
    <w:rsid w:val="00D44965"/>
    <w:rsid w:val="00D53511"/>
    <w:rsid w:val="00D57A10"/>
    <w:rsid w:val="00D61055"/>
    <w:rsid w:val="00D6411B"/>
    <w:rsid w:val="00D642A8"/>
    <w:rsid w:val="00D7385E"/>
    <w:rsid w:val="00D9403F"/>
    <w:rsid w:val="00DA1C26"/>
    <w:rsid w:val="00DB17DB"/>
    <w:rsid w:val="00DB4483"/>
    <w:rsid w:val="00DB762B"/>
    <w:rsid w:val="00DD0CAC"/>
    <w:rsid w:val="00DD1888"/>
    <w:rsid w:val="00DE3522"/>
    <w:rsid w:val="00DE5811"/>
    <w:rsid w:val="00DF020F"/>
    <w:rsid w:val="00DF39CC"/>
    <w:rsid w:val="00E00717"/>
    <w:rsid w:val="00E151C5"/>
    <w:rsid w:val="00E1794E"/>
    <w:rsid w:val="00E30E3D"/>
    <w:rsid w:val="00E412DA"/>
    <w:rsid w:val="00E416AB"/>
    <w:rsid w:val="00E5188E"/>
    <w:rsid w:val="00E863DA"/>
    <w:rsid w:val="00E91395"/>
    <w:rsid w:val="00EC0659"/>
    <w:rsid w:val="00EC0F4B"/>
    <w:rsid w:val="00ED12D4"/>
    <w:rsid w:val="00F04B3F"/>
    <w:rsid w:val="00F05192"/>
    <w:rsid w:val="00F12656"/>
    <w:rsid w:val="00F3776B"/>
    <w:rsid w:val="00F42565"/>
    <w:rsid w:val="00F5585F"/>
    <w:rsid w:val="00F56711"/>
    <w:rsid w:val="00F65270"/>
    <w:rsid w:val="00F6614B"/>
    <w:rsid w:val="00F67AD9"/>
    <w:rsid w:val="00F746A8"/>
    <w:rsid w:val="00F768ED"/>
    <w:rsid w:val="00F87764"/>
    <w:rsid w:val="00F96DC6"/>
    <w:rsid w:val="00FA2956"/>
    <w:rsid w:val="00FA6A1B"/>
    <w:rsid w:val="00FB159C"/>
    <w:rsid w:val="00FB3FF7"/>
    <w:rsid w:val="00FB7F6E"/>
    <w:rsid w:val="00FD4CF8"/>
    <w:rsid w:val="00FD723B"/>
    <w:rsid w:val="00FE0D2E"/>
    <w:rsid w:val="00FE7AFE"/>
    <w:rsid w:val="00FF5BE0"/>
    <w:rsid w:val="00FF6F53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E012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Heading1Char">
    <w:name w:val="Heading 1 Char"/>
    <w:basedOn w:val="DefaultParagraphFont"/>
    <w:link w:val="Heading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PageNumber">
    <w:name w:val="page number"/>
    <w:uiPriority w:val="99"/>
    <w:semiHidden/>
    <w:unhideWhenUsed/>
    <w:rsid w:val="00B363DD"/>
  </w:style>
  <w:style w:type="table" w:styleId="TableGrid">
    <w:name w:val="Table Grid"/>
    <w:basedOn w:val="TableNormal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A0B4-E9CA-408F-B84F-FE95AC26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</dc:creator>
  <cp:lastModifiedBy>Monaco  Dorotea</cp:lastModifiedBy>
  <cp:revision>216</cp:revision>
  <cp:lastPrinted>2014-01-14T05:05:00Z</cp:lastPrinted>
  <dcterms:created xsi:type="dcterms:W3CDTF">2021-02-18T12:27:00Z</dcterms:created>
  <dcterms:modified xsi:type="dcterms:W3CDTF">2025-02-11T08:12:00Z</dcterms:modified>
</cp:coreProperties>
</file>